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431" w:tblpY="1236"/>
        <w:tblW w:w="10205" w:type="dxa"/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972"/>
        <w:gridCol w:w="1004"/>
        <w:gridCol w:w="1004"/>
      </w:tblGrid>
      <w:tr w:rsidR="00A41CC7" w:rsidTr="008A6F98">
        <w:tc>
          <w:tcPr>
            <w:tcW w:w="10205" w:type="dxa"/>
            <w:gridSpan w:val="6"/>
            <w:shd w:val="clear" w:color="auto" w:fill="D9D9D9" w:themeFill="background1" w:themeFillShade="D9"/>
          </w:tcPr>
          <w:p w:rsidR="00A41CC7" w:rsidRPr="00FB7AAD" w:rsidRDefault="00A41CC7" w:rsidP="00DA3179">
            <w:pPr>
              <w:jc w:val="center"/>
            </w:pPr>
            <w:r w:rsidRPr="00FB7AAD">
              <w:rPr>
                <w:b/>
              </w:rPr>
              <w:t>ETKİNLİK BİLGİLERİ</w:t>
            </w:r>
          </w:p>
        </w:tc>
      </w:tr>
      <w:tr w:rsidR="00A41CC7" w:rsidTr="00710C44">
        <w:tc>
          <w:tcPr>
            <w:tcW w:w="10205" w:type="dxa"/>
            <w:gridSpan w:val="6"/>
            <w:tcBorders>
              <w:bottom w:val="single" w:sz="4" w:space="0" w:color="auto"/>
            </w:tcBorders>
          </w:tcPr>
          <w:p w:rsidR="00A41CC7" w:rsidRDefault="00A41CC7" w:rsidP="00DA3179">
            <w:pPr>
              <w:jc w:val="center"/>
            </w:pPr>
            <w:r w:rsidRPr="00FB7AAD">
              <w:t xml:space="preserve">20… - 20… Eğitim Öğretim </w:t>
            </w:r>
            <w:proofErr w:type="gramStart"/>
            <w:r w:rsidRPr="00FB7AAD">
              <w:t>…………</w:t>
            </w:r>
            <w:r w:rsidR="00DA3179">
              <w:t>….</w:t>
            </w:r>
            <w:r w:rsidRPr="00FB7AAD">
              <w:t>…</w:t>
            </w:r>
            <w:proofErr w:type="gramEnd"/>
            <w:r w:rsidRPr="00FB7AAD">
              <w:t xml:space="preserve"> Dönemi</w:t>
            </w:r>
          </w:p>
        </w:tc>
      </w:tr>
      <w:tr w:rsidR="00C65B0E" w:rsidTr="008A6F98">
        <w:tc>
          <w:tcPr>
            <w:tcW w:w="4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5B0E" w:rsidRDefault="00C65B0E" w:rsidP="00DA3179">
            <w:r w:rsidRPr="00FB7AAD">
              <w:t>Kulüp Adı</w:t>
            </w:r>
          </w:p>
        </w:tc>
        <w:tc>
          <w:tcPr>
            <w:tcW w:w="553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5B0E" w:rsidRDefault="00C65B0E" w:rsidP="00DA3179">
            <w:pPr>
              <w:jc w:val="right"/>
            </w:pPr>
          </w:p>
        </w:tc>
      </w:tr>
      <w:tr w:rsidR="00DA3179" w:rsidTr="00772555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179" w:rsidRPr="00FB7AAD" w:rsidRDefault="00DA3179" w:rsidP="00DA3179"/>
        </w:tc>
        <w:tc>
          <w:tcPr>
            <w:tcW w:w="5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179" w:rsidRDefault="00DA3179" w:rsidP="00DA3179">
            <w:pPr>
              <w:jc w:val="right"/>
            </w:pPr>
          </w:p>
        </w:tc>
      </w:tr>
      <w:tr w:rsidR="005D401E" w:rsidTr="008A6F98">
        <w:tc>
          <w:tcPr>
            <w:tcW w:w="1020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D401E" w:rsidRDefault="005D401E" w:rsidP="00DA3179">
            <w:pPr>
              <w:jc w:val="center"/>
            </w:pPr>
            <w:r w:rsidRPr="00FB7AAD">
              <w:rPr>
                <w:b/>
              </w:rPr>
              <w:t>Yaptığı Etkinlik Sayısı (1</w:t>
            </w:r>
            <w:r w:rsidR="00F01690">
              <w:rPr>
                <w:b/>
              </w:rPr>
              <w:t>0</w:t>
            </w:r>
            <w:bookmarkStart w:id="0" w:name="_GoBack"/>
            <w:bookmarkEnd w:id="0"/>
            <w:r w:rsidRPr="00FB7AAD">
              <w:rPr>
                <w:b/>
              </w:rPr>
              <w:t xml:space="preserve"> Puan</w:t>
            </w:r>
            <w:r w:rsidR="00710C44">
              <w:rPr>
                <w:b/>
              </w:rPr>
              <w:t>)</w:t>
            </w:r>
          </w:p>
        </w:tc>
      </w:tr>
      <w:tr w:rsidR="00710C44" w:rsidTr="00772555">
        <w:tc>
          <w:tcPr>
            <w:tcW w:w="4673" w:type="dxa"/>
          </w:tcPr>
          <w:p w:rsidR="00710C44" w:rsidRDefault="00710C44" w:rsidP="00DA3179">
            <w:pPr>
              <w:jc w:val="right"/>
            </w:pPr>
          </w:p>
        </w:tc>
        <w:tc>
          <w:tcPr>
            <w:tcW w:w="1276" w:type="dxa"/>
          </w:tcPr>
          <w:p w:rsidR="00710C44" w:rsidRDefault="00710C44" w:rsidP="00AB70AD">
            <w:pPr>
              <w:ind w:right="-923"/>
            </w:pPr>
            <w:r>
              <w:t>0 Puan</w:t>
            </w:r>
          </w:p>
        </w:tc>
        <w:tc>
          <w:tcPr>
            <w:tcW w:w="1276" w:type="dxa"/>
          </w:tcPr>
          <w:p w:rsidR="00710C44" w:rsidRDefault="00710C44" w:rsidP="00DA3179">
            <w:pPr>
              <w:jc w:val="center"/>
            </w:pPr>
            <w:r>
              <w:t>1 Puan</w:t>
            </w:r>
          </w:p>
        </w:tc>
        <w:tc>
          <w:tcPr>
            <w:tcW w:w="972" w:type="dxa"/>
          </w:tcPr>
          <w:p w:rsidR="00710C44" w:rsidRDefault="00710C44" w:rsidP="00DA3179">
            <w:pPr>
              <w:jc w:val="center"/>
            </w:pPr>
            <w:r>
              <w:t>2 Puan</w:t>
            </w:r>
          </w:p>
        </w:tc>
        <w:tc>
          <w:tcPr>
            <w:tcW w:w="1004" w:type="dxa"/>
          </w:tcPr>
          <w:p w:rsidR="00710C44" w:rsidRDefault="00710C44" w:rsidP="00DA3179">
            <w:pPr>
              <w:jc w:val="center"/>
            </w:pPr>
            <w:r>
              <w:t>3 Puan</w:t>
            </w:r>
          </w:p>
        </w:tc>
        <w:tc>
          <w:tcPr>
            <w:tcW w:w="1004" w:type="dxa"/>
          </w:tcPr>
          <w:p w:rsidR="00710C44" w:rsidRDefault="00710C44" w:rsidP="00DA3179">
            <w:pPr>
              <w:jc w:val="center"/>
            </w:pPr>
            <w:r>
              <w:t>4 Puan</w:t>
            </w:r>
          </w:p>
        </w:tc>
      </w:tr>
      <w:tr w:rsidR="00710C44" w:rsidTr="008A6F98">
        <w:tc>
          <w:tcPr>
            <w:tcW w:w="4673" w:type="dxa"/>
            <w:shd w:val="clear" w:color="auto" w:fill="D9D9D9" w:themeFill="background1" w:themeFillShade="D9"/>
          </w:tcPr>
          <w:p w:rsidR="00710C44" w:rsidRDefault="00710C44" w:rsidP="00710C44">
            <w:r w:rsidRPr="00FB7AAD">
              <w:t xml:space="preserve">Her </w:t>
            </w:r>
            <w:r>
              <w:t>Bir Etkinli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10C44" w:rsidRDefault="00710C44" w:rsidP="00DA3179">
            <w:pPr>
              <w:jc w:val="right"/>
            </w:pPr>
          </w:p>
        </w:tc>
        <w:sdt>
          <w:sdtPr>
            <w:id w:val="126310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</w:tcPr>
              <w:p w:rsidR="00710C44" w:rsidRDefault="003A218C" w:rsidP="003A21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655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D9D9D9" w:themeFill="background1" w:themeFillShade="D9"/>
              </w:tcPr>
              <w:p w:rsidR="00710C44" w:rsidRDefault="00525167" w:rsidP="0052516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024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  <w:shd w:val="clear" w:color="auto" w:fill="D9D9D9" w:themeFill="background1" w:themeFillShade="D9"/>
              </w:tcPr>
              <w:p w:rsidR="00710C44" w:rsidRDefault="00525167" w:rsidP="0052516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624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  <w:shd w:val="clear" w:color="auto" w:fill="D9D9D9" w:themeFill="background1" w:themeFillShade="D9"/>
              </w:tcPr>
              <w:p w:rsidR="00710C44" w:rsidRDefault="00525167" w:rsidP="0052516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0C44" w:rsidTr="00772555">
        <w:tc>
          <w:tcPr>
            <w:tcW w:w="4673" w:type="dxa"/>
          </w:tcPr>
          <w:p w:rsidR="00710C44" w:rsidRDefault="00710C44" w:rsidP="00710C44">
            <w:r w:rsidRPr="00FB7AAD">
              <w:t>Hiç Etkinlik Yapmadı</w:t>
            </w:r>
          </w:p>
        </w:tc>
        <w:sdt>
          <w:sdtPr>
            <w:id w:val="166744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710C44" w:rsidRDefault="00AE4211" w:rsidP="003A21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710C44" w:rsidRDefault="00710C44" w:rsidP="00DA3179">
            <w:pPr>
              <w:jc w:val="right"/>
            </w:pPr>
          </w:p>
        </w:tc>
        <w:tc>
          <w:tcPr>
            <w:tcW w:w="972" w:type="dxa"/>
          </w:tcPr>
          <w:p w:rsidR="00710C44" w:rsidRDefault="00710C44" w:rsidP="00DA3179">
            <w:pPr>
              <w:jc w:val="right"/>
            </w:pPr>
          </w:p>
        </w:tc>
        <w:tc>
          <w:tcPr>
            <w:tcW w:w="1004" w:type="dxa"/>
          </w:tcPr>
          <w:p w:rsidR="00710C44" w:rsidRDefault="00710C44" w:rsidP="00DA3179">
            <w:pPr>
              <w:jc w:val="right"/>
            </w:pPr>
          </w:p>
        </w:tc>
        <w:tc>
          <w:tcPr>
            <w:tcW w:w="1004" w:type="dxa"/>
          </w:tcPr>
          <w:p w:rsidR="00710C44" w:rsidRDefault="00710C44" w:rsidP="00DA3179">
            <w:pPr>
              <w:jc w:val="right"/>
            </w:pPr>
          </w:p>
        </w:tc>
      </w:tr>
    </w:tbl>
    <w:p w:rsidR="008A141F" w:rsidRPr="00FB7AAD" w:rsidRDefault="008A141F" w:rsidP="008A141F">
      <w:pPr>
        <w:jc w:val="right"/>
      </w:pPr>
      <w:r w:rsidRPr="00FB7AAD">
        <w:t>…  /  …  /  20…</w:t>
      </w:r>
    </w:p>
    <w:p w:rsidR="008A141F" w:rsidRDefault="008A141F" w:rsidP="00B37095">
      <w:pPr>
        <w:rPr>
          <w:b/>
          <w:u w:val="single"/>
        </w:rPr>
      </w:pPr>
    </w:p>
    <w:p w:rsidR="00953D7C" w:rsidRPr="00FB7AAD" w:rsidRDefault="00953D7C" w:rsidP="00B37095">
      <w:pPr>
        <w:rPr>
          <w:b/>
          <w:u w:val="single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061"/>
        <w:gridCol w:w="1269"/>
        <w:gridCol w:w="1107"/>
        <w:gridCol w:w="69"/>
        <w:gridCol w:w="815"/>
        <w:gridCol w:w="284"/>
        <w:gridCol w:w="77"/>
        <w:gridCol w:w="954"/>
        <w:gridCol w:w="953"/>
      </w:tblGrid>
      <w:tr w:rsidR="008A141F" w:rsidRPr="00FB7AAD" w:rsidTr="008A6F98">
        <w:tc>
          <w:tcPr>
            <w:tcW w:w="10207" w:type="dxa"/>
            <w:gridSpan w:val="10"/>
            <w:shd w:val="clear" w:color="auto" w:fill="D9D9D9" w:themeFill="background1" w:themeFillShade="D9"/>
          </w:tcPr>
          <w:p w:rsidR="008A141F" w:rsidRPr="00FB7AAD" w:rsidRDefault="00FB7AAD" w:rsidP="008A2B31">
            <w:pPr>
              <w:jc w:val="center"/>
            </w:pPr>
            <w:r w:rsidRPr="00FB7AAD">
              <w:rPr>
                <w:b/>
              </w:rPr>
              <w:t>Etkinliğin Düzeyi (10 Puan)</w:t>
            </w:r>
          </w:p>
        </w:tc>
      </w:tr>
      <w:tr w:rsidR="00D72080" w:rsidRPr="00FB7AAD" w:rsidTr="00772555">
        <w:tc>
          <w:tcPr>
            <w:tcW w:w="4679" w:type="dxa"/>
            <w:gridSpan w:val="2"/>
            <w:shd w:val="clear" w:color="auto" w:fill="auto"/>
          </w:tcPr>
          <w:p w:rsidR="00710C44" w:rsidRDefault="00710C44" w:rsidP="00710C44">
            <w:pPr>
              <w:ind w:right="-923"/>
              <w:jc w:val="center"/>
            </w:pPr>
          </w:p>
        </w:tc>
        <w:tc>
          <w:tcPr>
            <w:tcW w:w="1269" w:type="dxa"/>
            <w:shd w:val="clear" w:color="auto" w:fill="auto"/>
          </w:tcPr>
          <w:p w:rsidR="00710C44" w:rsidRDefault="00710C44" w:rsidP="00597227">
            <w:pPr>
              <w:ind w:right="-923"/>
            </w:pPr>
            <w:r>
              <w:t>0 Puan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710C44" w:rsidRDefault="00710C44" w:rsidP="00597227">
            <w:r>
              <w:t>1 Puan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710C44" w:rsidRDefault="00710C44" w:rsidP="00597227">
            <w:r>
              <w:t>2 Puan</w:t>
            </w:r>
          </w:p>
        </w:tc>
        <w:tc>
          <w:tcPr>
            <w:tcW w:w="954" w:type="dxa"/>
            <w:shd w:val="clear" w:color="auto" w:fill="auto"/>
          </w:tcPr>
          <w:p w:rsidR="00710C44" w:rsidRDefault="00710C44" w:rsidP="00597227">
            <w:r>
              <w:t>3 Puan</w:t>
            </w:r>
          </w:p>
        </w:tc>
        <w:tc>
          <w:tcPr>
            <w:tcW w:w="953" w:type="dxa"/>
            <w:shd w:val="clear" w:color="auto" w:fill="auto"/>
          </w:tcPr>
          <w:p w:rsidR="00710C44" w:rsidRDefault="00710C44" w:rsidP="00597227">
            <w:r>
              <w:t>4 Puan</w:t>
            </w:r>
          </w:p>
        </w:tc>
      </w:tr>
      <w:tr w:rsidR="008777D1" w:rsidRPr="00FB7AAD" w:rsidTr="008A6F98">
        <w:trPr>
          <w:trHeight w:val="330"/>
        </w:trPr>
        <w:tc>
          <w:tcPr>
            <w:tcW w:w="4679" w:type="dxa"/>
            <w:gridSpan w:val="2"/>
            <w:shd w:val="clear" w:color="auto" w:fill="D9D9D9" w:themeFill="background1" w:themeFillShade="D9"/>
          </w:tcPr>
          <w:p w:rsidR="00710C44" w:rsidRPr="00FB7AAD" w:rsidRDefault="00710C44" w:rsidP="00514CEE">
            <w:pPr>
              <w:spacing w:line="276" w:lineRule="auto"/>
            </w:pPr>
            <w:r w:rsidRPr="00FB7AAD">
              <w:t xml:space="preserve">Uluslararası Etkinlik Yaptı 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710C44" w:rsidRPr="00FB7AAD" w:rsidRDefault="00710C44" w:rsidP="00B122B0">
            <w:pPr>
              <w:jc w:val="center"/>
            </w:pPr>
          </w:p>
        </w:tc>
        <w:tc>
          <w:tcPr>
            <w:tcW w:w="1176" w:type="dxa"/>
            <w:gridSpan w:val="2"/>
            <w:shd w:val="clear" w:color="auto" w:fill="D9D9D9" w:themeFill="background1" w:themeFillShade="D9"/>
          </w:tcPr>
          <w:p w:rsidR="00710C44" w:rsidRPr="00FB7AAD" w:rsidRDefault="00710C44" w:rsidP="00B122B0">
            <w:pPr>
              <w:jc w:val="center"/>
            </w:pPr>
          </w:p>
        </w:tc>
        <w:tc>
          <w:tcPr>
            <w:tcW w:w="1176" w:type="dxa"/>
            <w:gridSpan w:val="3"/>
            <w:shd w:val="clear" w:color="auto" w:fill="D9D9D9" w:themeFill="background1" w:themeFillShade="D9"/>
          </w:tcPr>
          <w:p w:rsidR="00710C44" w:rsidRPr="00FB7AAD" w:rsidRDefault="00710C44" w:rsidP="00B122B0">
            <w:pPr>
              <w:jc w:val="center"/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:rsidR="00710C44" w:rsidRPr="00FB7AAD" w:rsidRDefault="00710C44" w:rsidP="00B122B0">
            <w:pPr>
              <w:jc w:val="center"/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:rsidR="00710C44" w:rsidRPr="00FB7AAD" w:rsidRDefault="00AB3A9E" w:rsidP="00B122B0">
            <w:pPr>
              <w:jc w:val="center"/>
            </w:pPr>
            <w:sdt>
              <w:sdtPr>
                <w:id w:val="17026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2080" w:rsidRPr="00FB7AAD" w:rsidTr="00772555">
        <w:trPr>
          <w:trHeight w:val="112"/>
        </w:trPr>
        <w:tc>
          <w:tcPr>
            <w:tcW w:w="4679" w:type="dxa"/>
            <w:gridSpan w:val="2"/>
            <w:shd w:val="clear" w:color="auto" w:fill="auto"/>
          </w:tcPr>
          <w:p w:rsidR="00710C44" w:rsidRPr="00FB7AAD" w:rsidRDefault="00710C44" w:rsidP="00514CEE">
            <w:pPr>
              <w:spacing w:line="276" w:lineRule="auto"/>
            </w:pPr>
            <w:r w:rsidRPr="00FB7AAD">
              <w:t xml:space="preserve">Ulusal Etkinlik Yaptı </w:t>
            </w:r>
          </w:p>
        </w:tc>
        <w:tc>
          <w:tcPr>
            <w:tcW w:w="1269" w:type="dxa"/>
            <w:shd w:val="clear" w:color="auto" w:fill="auto"/>
          </w:tcPr>
          <w:p w:rsidR="00710C44" w:rsidRPr="00FB7AAD" w:rsidRDefault="00710C44" w:rsidP="00B122B0">
            <w:pPr>
              <w:jc w:val="center"/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710C44" w:rsidRPr="00FB7AAD" w:rsidRDefault="00710C44" w:rsidP="00B122B0">
            <w:pPr>
              <w:jc w:val="center"/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710C44" w:rsidRPr="00FB7AAD" w:rsidRDefault="00710C44" w:rsidP="00B122B0">
            <w:pPr>
              <w:jc w:val="center"/>
            </w:pPr>
          </w:p>
        </w:tc>
        <w:sdt>
          <w:sdtPr>
            <w:id w:val="-164503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auto"/>
              </w:tcPr>
              <w:p w:rsidR="00710C44" w:rsidRPr="00FB7AAD" w:rsidRDefault="00B122B0" w:rsidP="00B122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shd w:val="clear" w:color="auto" w:fill="auto"/>
          </w:tcPr>
          <w:p w:rsidR="00710C44" w:rsidRPr="00FB7AAD" w:rsidRDefault="00710C44" w:rsidP="00B122B0">
            <w:pPr>
              <w:jc w:val="center"/>
            </w:pPr>
          </w:p>
        </w:tc>
      </w:tr>
      <w:tr w:rsidR="00D72080" w:rsidRPr="00FB7AAD" w:rsidTr="008A6F98">
        <w:trPr>
          <w:trHeight w:val="112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0C44" w:rsidRPr="00FB7AAD" w:rsidRDefault="00710C44" w:rsidP="00514CEE">
            <w:pPr>
              <w:spacing w:line="276" w:lineRule="auto"/>
            </w:pPr>
            <w:r w:rsidRPr="00FB7AAD">
              <w:t xml:space="preserve">Yüksekokul Dışı Etkinlik Yaptı 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0C44" w:rsidRPr="00FB7AAD" w:rsidRDefault="00710C44" w:rsidP="00B122B0">
            <w:pPr>
              <w:jc w:val="center"/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0C44" w:rsidRPr="00FB7AAD" w:rsidRDefault="00710C44" w:rsidP="00B122B0">
            <w:pPr>
              <w:jc w:val="center"/>
            </w:pPr>
          </w:p>
        </w:tc>
        <w:sdt>
          <w:sdtPr>
            <w:id w:val="-115375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10C44" w:rsidRPr="00FB7AAD" w:rsidRDefault="003A218C" w:rsidP="00B122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0C44" w:rsidRPr="00FB7AAD" w:rsidRDefault="00710C44" w:rsidP="00B122B0">
            <w:pPr>
              <w:jc w:val="center"/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0C44" w:rsidRPr="00FB7AAD" w:rsidRDefault="00710C44" w:rsidP="00B122B0">
            <w:pPr>
              <w:jc w:val="center"/>
            </w:pPr>
          </w:p>
        </w:tc>
      </w:tr>
      <w:tr w:rsidR="00D72080" w:rsidRPr="00FB7AAD" w:rsidTr="00772555">
        <w:trPr>
          <w:trHeight w:val="112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0C44" w:rsidRPr="00FB7AAD" w:rsidRDefault="00710C44" w:rsidP="00514CEE">
            <w:pPr>
              <w:spacing w:line="276" w:lineRule="auto"/>
            </w:pPr>
            <w:r w:rsidRPr="00FB7AAD">
              <w:t xml:space="preserve">Yüksekokul İçi Etkinlik 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710C44" w:rsidRPr="00FB7AAD" w:rsidRDefault="00710C44" w:rsidP="00B122B0">
            <w:pPr>
              <w:jc w:val="center"/>
            </w:pPr>
          </w:p>
        </w:tc>
        <w:sdt>
          <w:sdtPr>
            <w:id w:val="49477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710C44" w:rsidRPr="00FB7AAD" w:rsidRDefault="00B122B0" w:rsidP="00B122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0C44" w:rsidRPr="00FB7AAD" w:rsidRDefault="00710C44" w:rsidP="00B122B0">
            <w:pPr>
              <w:jc w:val="center"/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710C44" w:rsidRPr="00FB7AAD" w:rsidRDefault="00710C44" w:rsidP="00B122B0">
            <w:pPr>
              <w:jc w:val="center"/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:rsidR="00710C44" w:rsidRPr="00FB7AAD" w:rsidRDefault="00710C44" w:rsidP="00B122B0">
            <w:pPr>
              <w:jc w:val="center"/>
            </w:pPr>
          </w:p>
        </w:tc>
      </w:tr>
      <w:tr w:rsidR="00D72080" w:rsidRPr="00FB7AAD" w:rsidTr="00772555">
        <w:trPr>
          <w:trHeight w:val="112"/>
        </w:trPr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C44" w:rsidRPr="00FB7AAD" w:rsidRDefault="00710C44" w:rsidP="00710C44">
            <w:pPr>
              <w:spacing w:line="276" w:lineRule="auto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C44" w:rsidRPr="00FB7AAD" w:rsidRDefault="00710C44" w:rsidP="00710C44"/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C44" w:rsidRDefault="00710C44" w:rsidP="00710C44">
            <w:pPr>
              <w:rPr>
                <w:noProof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C44" w:rsidRPr="00FB7AAD" w:rsidRDefault="00710C44" w:rsidP="00710C44"/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C44" w:rsidRPr="00FB7AAD" w:rsidRDefault="00710C44" w:rsidP="00710C44"/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C44" w:rsidRPr="00FB7AAD" w:rsidRDefault="00710C44" w:rsidP="00710C44"/>
        </w:tc>
      </w:tr>
      <w:tr w:rsidR="00710C44" w:rsidRPr="00FB7AAD" w:rsidTr="008A6F98">
        <w:tc>
          <w:tcPr>
            <w:tcW w:w="1020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0C44" w:rsidRPr="00FB7AAD" w:rsidRDefault="00710C44" w:rsidP="00710C44">
            <w:pPr>
              <w:jc w:val="center"/>
            </w:pPr>
            <w:r w:rsidRPr="00FB7AAD">
              <w:rPr>
                <w:b/>
              </w:rPr>
              <w:t>Eğitim Katkısı (3 Puan)</w:t>
            </w:r>
          </w:p>
        </w:tc>
      </w:tr>
      <w:tr w:rsidR="00D72080" w:rsidRPr="00FB7AAD" w:rsidTr="00772555"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218C" w:rsidRPr="00FB7AAD" w:rsidRDefault="003A218C" w:rsidP="003A218C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:rsidR="003A218C" w:rsidRDefault="003A218C" w:rsidP="00AB70AD">
            <w:pPr>
              <w:ind w:right="-923"/>
            </w:pPr>
            <w:r>
              <w:t>0 Puan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218C" w:rsidRDefault="003A218C" w:rsidP="00AB70AD">
            <w:r>
              <w:t>1 Puan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218C" w:rsidRDefault="003A218C" w:rsidP="00AB70AD">
            <w:r>
              <w:t>2 Puan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</w:tcPr>
          <w:p w:rsidR="003A218C" w:rsidRDefault="003A218C" w:rsidP="00AB70AD">
            <w:r>
              <w:t>3 Puan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3A218C" w:rsidRDefault="003A218C" w:rsidP="00AB70AD">
            <w:r>
              <w:t>4 Puan</w:t>
            </w:r>
          </w:p>
        </w:tc>
      </w:tr>
      <w:tr w:rsidR="00D72080" w:rsidRPr="00FB7AAD" w:rsidTr="00532E78">
        <w:trPr>
          <w:trHeight w:val="472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18C" w:rsidRPr="00FB7AAD" w:rsidRDefault="003A218C" w:rsidP="003A218C">
            <w:pPr>
              <w:contextualSpacing/>
            </w:pPr>
            <w:r w:rsidRPr="00FB7AAD">
              <w:t xml:space="preserve">Eğitim </w:t>
            </w:r>
            <w:r>
              <w:t>Amaçlı Sertifikalandırma Yok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18C" w:rsidRPr="00FB7AAD" w:rsidRDefault="003A218C" w:rsidP="003A218C"/>
        </w:tc>
        <w:sdt>
          <w:sdtPr>
            <w:id w:val="67052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A218C" w:rsidRPr="00FB7AAD" w:rsidRDefault="00532E78" w:rsidP="00532E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18C" w:rsidRPr="00FB7AAD" w:rsidRDefault="003A218C" w:rsidP="00532E78">
            <w:pPr>
              <w:jc w:val="center"/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18C" w:rsidRPr="00FB7AAD" w:rsidRDefault="003A218C" w:rsidP="003A218C"/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18C" w:rsidRPr="00FB7AAD" w:rsidRDefault="003A218C" w:rsidP="003A218C"/>
        </w:tc>
      </w:tr>
      <w:tr w:rsidR="00D72080" w:rsidRPr="00FB7AAD" w:rsidTr="00532E78">
        <w:trPr>
          <w:trHeight w:val="276"/>
        </w:trPr>
        <w:tc>
          <w:tcPr>
            <w:tcW w:w="4679" w:type="dxa"/>
            <w:gridSpan w:val="2"/>
            <w:vMerge w:val="restart"/>
            <w:shd w:val="clear" w:color="auto" w:fill="auto"/>
          </w:tcPr>
          <w:p w:rsidR="003A218C" w:rsidRPr="00FB7AAD" w:rsidRDefault="003A218C" w:rsidP="003A218C">
            <w:pPr>
              <w:contextualSpacing/>
            </w:pPr>
            <w:r w:rsidRPr="00FB7AAD">
              <w:t>Sertifika-Katılım Belgeli Eğitim P</w:t>
            </w:r>
            <w:r>
              <w:t>rogramı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3A218C" w:rsidRPr="00FB7AAD" w:rsidRDefault="003A218C" w:rsidP="003A218C"/>
        </w:tc>
        <w:tc>
          <w:tcPr>
            <w:tcW w:w="1176" w:type="dxa"/>
            <w:gridSpan w:val="2"/>
            <w:vMerge w:val="restart"/>
            <w:shd w:val="clear" w:color="auto" w:fill="auto"/>
            <w:vAlign w:val="center"/>
          </w:tcPr>
          <w:p w:rsidR="003A218C" w:rsidRPr="00FB7AAD" w:rsidRDefault="003A218C" w:rsidP="00532E78">
            <w:pPr>
              <w:jc w:val="center"/>
            </w:pPr>
          </w:p>
        </w:tc>
        <w:sdt>
          <w:sdtPr>
            <w:id w:val="159220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3"/>
                <w:vMerge w:val="restart"/>
                <w:shd w:val="clear" w:color="auto" w:fill="auto"/>
                <w:vAlign w:val="center"/>
              </w:tcPr>
              <w:p w:rsidR="003A218C" w:rsidRPr="00FB7AAD" w:rsidRDefault="00D72080" w:rsidP="00532E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vMerge w:val="restart"/>
            <w:shd w:val="clear" w:color="auto" w:fill="auto"/>
          </w:tcPr>
          <w:p w:rsidR="003A218C" w:rsidRPr="00FB7AAD" w:rsidRDefault="003A218C" w:rsidP="003A218C"/>
        </w:tc>
        <w:tc>
          <w:tcPr>
            <w:tcW w:w="953" w:type="dxa"/>
            <w:vMerge w:val="restart"/>
            <w:shd w:val="clear" w:color="auto" w:fill="auto"/>
          </w:tcPr>
          <w:p w:rsidR="003A218C" w:rsidRPr="00FB7AAD" w:rsidRDefault="003A218C" w:rsidP="003A218C"/>
        </w:tc>
      </w:tr>
      <w:tr w:rsidR="00D72080" w:rsidRPr="00FB7AAD" w:rsidTr="00772555">
        <w:trPr>
          <w:trHeight w:val="276"/>
        </w:trPr>
        <w:tc>
          <w:tcPr>
            <w:tcW w:w="46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A218C" w:rsidRPr="00FB7AAD" w:rsidRDefault="003A218C" w:rsidP="003A218C">
            <w:pPr>
              <w:contextualSpacing/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18C" w:rsidRPr="00FB7AAD" w:rsidRDefault="003A218C" w:rsidP="003A218C"/>
        </w:tc>
        <w:tc>
          <w:tcPr>
            <w:tcW w:w="11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A218C" w:rsidRPr="00FB7AAD" w:rsidRDefault="003A218C" w:rsidP="003A218C"/>
        </w:tc>
        <w:tc>
          <w:tcPr>
            <w:tcW w:w="11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A218C" w:rsidRPr="00FB7AAD" w:rsidRDefault="003A218C" w:rsidP="003A218C"/>
        </w:tc>
        <w:tc>
          <w:tcPr>
            <w:tcW w:w="9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18C" w:rsidRPr="00FB7AAD" w:rsidRDefault="003A218C" w:rsidP="003A218C"/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18C" w:rsidRPr="00FB7AAD" w:rsidRDefault="003A218C" w:rsidP="003A218C"/>
        </w:tc>
      </w:tr>
      <w:tr w:rsidR="00D72080" w:rsidRPr="00FB7AAD" w:rsidTr="00772555">
        <w:trPr>
          <w:trHeight w:val="276"/>
        </w:trPr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218C" w:rsidRPr="00FB7AAD" w:rsidRDefault="003A218C" w:rsidP="003A218C">
            <w:pPr>
              <w:contextualSpacing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218C" w:rsidRPr="00FB7AAD" w:rsidRDefault="003A218C" w:rsidP="003A218C"/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218C" w:rsidRPr="00FB7AAD" w:rsidRDefault="003A218C" w:rsidP="003A218C"/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218C" w:rsidRPr="00FB7AAD" w:rsidRDefault="003A218C" w:rsidP="003A218C"/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218C" w:rsidRPr="00FB7AAD" w:rsidRDefault="003A218C" w:rsidP="003A218C"/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218C" w:rsidRPr="00FB7AAD" w:rsidRDefault="003A218C" w:rsidP="003A218C"/>
        </w:tc>
      </w:tr>
      <w:tr w:rsidR="003A218C" w:rsidRPr="00FB7AAD" w:rsidTr="008A6F98">
        <w:tc>
          <w:tcPr>
            <w:tcW w:w="1020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218C" w:rsidRPr="00FB7AAD" w:rsidRDefault="003A218C" w:rsidP="003A218C">
            <w:pPr>
              <w:jc w:val="center"/>
            </w:pPr>
            <w:r w:rsidRPr="00FB7AAD">
              <w:rPr>
                <w:b/>
              </w:rPr>
              <w:t>İşbirliği İle Yapılan Etkinlikler (5 Puan)</w:t>
            </w:r>
          </w:p>
        </w:tc>
      </w:tr>
      <w:tr w:rsidR="00D72080" w:rsidRPr="00FB7AAD" w:rsidTr="00772555"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7227" w:rsidRDefault="00597227" w:rsidP="00597227">
            <w:pPr>
              <w:ind w:right="-923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:rsidR="00597227" w:rsidRDefault="00597227" w:rsidP="009026F2">
            <w:pPr>
              <w:ind w:right="-923"/>
            </w:pPr>
            <w:r>
              <w:t>0 Puan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7227" w:rsidRDefault="00597227" w:rsidP="009026F2">
            <w:r>
              <w:t>1 Puan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97227" w:rsidRDefault="00597227" w:rsidP="009026F2">
            <w:r>
              <w:t>2 Puan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</w:tcPr>
          <w:p w:rsidR="00597227" w:rsidRDefault="00597227" w:rsidP="009026F2">
            <w:r>
              <w:t>3 Puan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597227" w:rsidRDefault="00597227" w:rsidP="009026F2">
            <w:r>
              <w:t>4 Puan</w:t>
            </w:r>
          </w:p>
        </w:tc>
      </w:tr>
      <w:tr w:rsidR="000E0A15" w:rsidRPr="00FB7AAD" w:rsidTr="00AE4211">
        <w:trPr>
          <w:trHeight w:val="306"/>
        </w:trPr>
        <w:tc>
          <w:tcPr>
            <w:tcW w:w="4679" w:type="dxa"/>
            <w:gridSpan w:val="2"/>
            <w:shd w:val="clear" w:color="auto" w:fill="D9D9D9" w:themeFill="background1" w:themeFillShade="D9"/>
          </w:tcPr>
          <w:p w:rsidR="000E0A15" w:rsidRPr="00FB7AAD" w:rsidRDefault="000E0A15" w:rsidP="000E0A15">
            <w:pPr>
              <w:contextualSpacing/>
              <w:jc w:val="both"/>
            </w:pPr>
            <w:r w:rsidRPr="00FB7AAD">
              <w:t>Yüksekokul Akademik Birimleri İş</w:t>
            </w:r>
            <w:r>
              <w:t>birliği İle Yaptığı Etkinli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0E0A15" w:rsidRDefault="000E0A15" w:rsidP="009026F2">
            <w:pPr>
              <w:ind w:left="720"/>
              <w:contextualSpacing/>
            </w:pPr>
          </w:p>
        </w:tc>
        <w:tc>
          <w:tcPr>
            <w:tcW w:w="1176" w:type="dxa"/>
            <w:gridSpan w:val="2"/>
            <w:shd w:val="clear" w:color="auto" w:fill="D9D9D9" w:themeFill="background1" w:themeFillShade="D9"/>
            <w:vAlign w:val="center"/>
          </w:tcPr>
          <w:p w:rsidR="000E0A15" w:rsidRPr="007519F7" w:rsidRDefault="000E0A15" w:rsidP="00AE4211">
            <w:pPr>
              <w:ind w:firstLine="708"/>
              <w:jc w:val="center"/>
            </w:pPr>
          </w:p>
        </w:tc>
        <w:sdt>
          <w:sdtPr>
            <w:id w:val="183479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3"/>
                <w:shd w:val="clear" w:color="auto" w:fill="D9D9D9" w:themeFill="background1" w:themeFillShade="D9"/>
                <w:vAlign w:val="center"/>
              </w:tcPr>
              <w:p w:rsidR="000E0A15" w:rsidRPr="00FB7AAD" w:rsidRDefault="00AE4211" w:rsidP="00AE4211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D9D9D9" w:themeFill="background1" w:themeFillShade="D9"/>
          </w:tcPr>
          <w:p w:rsidR="000E0A15" w:rsidRPr="00FB7AAD" w:rsidRDefault="000E0A15" w:rsidP="009026F2">
            <w:pPr>
              <w:ind w:left="720"/>
              <w:contextualSpacing/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:rsidR="000E0A15" w:rsidRPr="00FB7AAD" w:rsidRDefault="000E0A15" w:rsidP="00597227">
            <w:pPr>
              <w:contextualSpacing/>
            </w:pPr>
          </w:p>
        </w:tc>
      </w:tr>
      <w:tr w:rsidR="000E0A15" w:rsidRPr="00FB7AAD" w:rsidTr="00AE4211">
        <w:trPr>
          <w:trHeight w:val="306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A15" w:rsidRPr="00FB7AAD" w:rsidRDefault="000E0A15" w:rsidP="000E0A15">
            <w:pPr>
              <w:spacing w:line="276" w:lineRule="auto"/>
            </w:pPr>
            <w:r w:rsidRPr="00FB7AAD">
              <w:t>Yüksekokul Öğrenci Kulüpleri İ</w:t>
            </w:r>
            <w:r>
              <w:t>şbirliği İle Yaptığı Etkinlik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0E0A15" w:rsidRPr="00FB7AAD" w:rsidRDefault="000E0A15" w:rsidP="009026F2">
            <w:pPr>
              <w:spacing w:line="276" w:lineRule="auto"/>
              <w:ind w:left="720"/>
            </w:pPr>
          </w:p>
        </w:tc>
        <w:sdt>
          <w:sdtPr>
            <w:id w:val="8774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E0A15" w:rsidRPr="00FB7AAD" w:rsidRDefault="00AE4211" w:rsidP="00AE4211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A15" w:rsidRPr="00FB7AAD" w:rsidRDefault="000E0A15" w:rsidP="00AE4211">
            <w:pPr>
              <w:spacing w:line="276" w:lineRule="auto"/>
              <w:ind w:left="720"/>
              <w:jc w:val="center"/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0E0A15" w:rsidRPr="00FB7AAD" w:rsidRDefault="000E0A15" w:rsidP="009026F2">
            <w:pPr>
              <w:spacing w:line="276" w:lineRule="auto"/>
              <w:ind w:left="720"/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:rsidR="000E0A15" w:rsidRPr="00FB7AAD" w:rsidRDefault="000E0A15" w:rsidP="007519F7">
            <w:pPr>
              <w:ind w:left="720"/>
              <w:contextualSpacing/>
            </w:pPr>
          </w:p>
        </w:tc>
      </w:tr>
      <w:tr w:rsidR="000E0A15" w:rsidRPr="00FB7AAD" w:rsidTr="00AE4211">
        <w:trPr>
          <w:trHeight w:val="306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0A15" w:rsidRPr="00FB7AAD" w:rsidRDefault="000E0A15" w:rsidP="000E0A15">
            <w:pPr>
              <w:spacing w:line="276" w:lineRule="auto"/>
            </w:pPr>
            <w:r w:rsidRPr="00FB7AAD">
              <w:t>Diğer Kurum Ve Kuruluşlar İle</w:t>
            </w:r>
            <w:r>
              <w:t xml:space="preserve"> İşbirliği Yaptığı Etkinlikler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0A15" w:rsidRPr="00FB7AAD" w:rsidRDefault="000E0A15" w:rsidP="009026F2">
            <w:pPr>
              <w:spacing w:line="276" w:lineRule="auto"/>
              <w:ind w:left="720"/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15" w:rsidRPr="00FB7AAD" w:rsidRDefault="000E0A15" w:rsidP="00AE4211">
            <w:pPr>
              <w:spacing w:line="276" w:lineRule="auto"/>
              <w:ind w:left="720"/>
              <w:jc w:val="center"/>
            </w:pPr>
          </w:p>
        </w:tc>
        <w:sdt>
          <w:sdtPr>
            <w:id w:val="159389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E0A15" w:rsidRPr="00FB7AAD" w:rsidRDefault="00AE4211" w:rsidP="00AE4211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0A15" w:rsidRPr="00FB7AAD" w:rsidRDefault="000E0A15" w:rsidP="009026F2">
            <w:pPr>
              <w:spacing w:line="276" w:lineRule="auto"/>
              <w:ind w:left="720"/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0A15" w:rsidRPr="00FB7AAD" w:rsidRDefault="000E0A15" w:rsidP="007519F7">
            <w:pPr>
              <w:ind w:left="720"/>
              <w:contextualSpacing/>
            </w:pPr>
          </w:p>
        </w:tc>
      </w:tr>
      <w:tr w:rsidR="00772555" w:rsidRPr="00FB7AAD" w:rsidTr="00772555">
        <w:trPr>
          <w:trHeight w:val="306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9F7" w:rsidRPr="00FB7AAD" w:rsidRDefault="007519F7" w:rsidP="00597227">
            <w:pPr>
              <w:spacing w:line="276" w:lineRule="auto"/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9F7" w:rsidRPr="00FB7AAD" w:rsidRDefault="007519F7" w:rsidP="009026F2">
            <w:pPr>
              <w:spacing w:line="276" w:lineRule="auto"/>
              <w:ind w:left="720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9F7" w:rsidRPr="00FB7AAD" w:rsidRDefault="007519F7" w:rsidP="009026F2">
            <w:pPr>
              <w:spacing w:line="276" w:lineRule="auto"/>
              <w:ind w:left="720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9F7" w:rsidRPr="00FB7AAD" w:rsidRDefault="007519F7" w:rsidP="009026F2">
            <w:pPr>
              <w:spacing w:line="276" w:lineRule="auto"/>
              <w:ind w:left="720"/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9F7" w:rsidRPr="00FB7AAD" w:rsidRDefault="007519F7" w:rsidP="009026F2">
            <w:pPr>
              <w:spacing w:line="276" w:lineRule="auto"/>
              <w:ind w:left="720"/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9F7" w:rsidRPr="00FB7AAD" w:rsidRDefault="007519F7" w:rsidP="009026F2">
            <w:pPr>
              <w:spacing w:line="276" w:lineRule="auto"/>
              <w:ind w:left="720"/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9F7" w:rsidRPr="00FB7AAD" w:rsidRDefault="007519F7" w:rsidP="007519F7">
            <w:pPr>
              <w:contextualSpacing/>
            </w:pPr>
          </w:p>
        </w:tc>
      </w:tr>
      <w:tr w:rsidR="00597227" w:rsidRPr="00FB7AAD" w:rsidTr="008A6F98">
        <w:tc>
          <w:tcPr>
            <w:tcW w:w="1020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7227" w:rsidRPr="00FB7AAD" w:rsidRDefault="00597227" w:rsidP="00597227">
            <w:pPr>
              <w:jc w:val="center"/>
            </w:pPr>
            <w:r w:rsidRPr="00FB7AAD">
              <w:rPr>
                <w:b/>
              </w:rPr>
              <w:t>Basında Yer Alan Etkinlikler (5 Puan)</w:t>
            </w:r>
          </w:p>
        </w:tc>
      </w:tr>
      <w:tr w:rsidR="008777D1" w:rsidRPr="00FB7AAD" w:rsidTr="00772555"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777D1" w:rsidRPr="00FB7AAD" w:rsidRDefault="008777D1" w:rsidP="008777D1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:rsidR="008777D1" w:rsidRDefault="008777D1" w:rsidP="008777D1">
            <w:pPr>
              <w:ind w:right="-923"/>
            </w:pPr>
            <w:r>
              <w:t>0 Puan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777D1" w:rsidRDefault="008777D1" w:rsidP="008777D1">
            <w:r>
              <w:t>1 Puan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777D1" w:rsidRDefault="008777D1" w:rsidP="008777D1">
            <w:r>
              <w:t>2 Puan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777D1" w:rsidRDefault="008777D1" w:rsidP="008777D1">
            <w:r>
              <w:t>3 Puan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8777D1" w:rsidRDefault="008777D1" w:rsidP="008777D1">
            <w:r>
              <w:t>4 Puan</w:t>
            </w:r>
          </w:p>
        </w:tc>
      </w:tr>
      <w:tr w:rsidR="008777D1" w:rsidRPr="00FB7AAD" w:rsidTr="008A6F98">
        <w:trPr>
          <w:trHeight w:val="184"/>
        </w:trPr>
        <w:tc>
          <w:tcPr>
            <w:tcW w:w="4679" w:type="dxa"/>
            <w:gridSpan w:val="2"/>
            <w:shd w:val="clear" w:color="auto" w:fill="D9D9D9" w:themeFill="background1" w:themeFillShade="D9"/>
          </w:tcPr>
          <w:p w:rsidR="008777D1" w:rsidRPr="00FB7AAD" w:rsidRDefault="008777D1" w:rsidP="008777D1">
            <w:pPr>
              <w:contextualSpacing/>
            </w:pPr>
            <w:r w:rsidRPr="00FB7AAD">
              <w:t xml:space="preserve">Yerel </w:t>
            </w:r>
            <w:r w:rsidR="00675104">
              <w:t>Basında Yer Aldı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777D1" w:rsidRPr="00FB7AAD" w:rsidRDefault="008777D1" w:rsidP="008777D1">
            <w:pPr>
              <w:contextualSpacing/>
              <w:jc w:val="center"/>
            </w:pPr>
          </w:p>
        </w:tc>
        <w:sdt>
          <w:sdtPr>
            <w:id w:val="-10828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shd w:val="clear" w:color="auto" w:fill="D9D9D9" w:themeFill="background1" w:themeFillShade="D9"/>
              </w:tcPr>
              <w:p w:rsidR="008777D1" w:rsidRPr="00FB7AAD" w:rsidRDefault="008777D1" w:rsidP="008777D1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9" w:type="dxa"/>
            <w:gridSpan w:val="2"/>
            <w:shd w:val="clear" w:color="auto" w:fill="D9D9D9" w:themeFill="background1" w:themeFillShade="D9"/>
          </w:tcPr>
          <w:p w:rsidR="008777D1" w:rsidRPr="00FB7AAD" w:rsidRDefault="008777D1" w:rsidP="008777D1">
            <w:pPr>
              <w:contextualSpacing/>
            </w:pPr>
          </w:p>
        </w:tc>
        <w:tc>
          <w:tcPr>
            <w:tcW w:w="1031" w:type="dxa"/>
            <w:gridSpan w:val="2"/>
            <w:shd w:val="clear" w:color="auto" w:fill="D9D9D9" w:themeFill="background1" w:themeFillShade="D9"/>
          </w:tcPr>
          <w:p w:rsidR="008777D1" w:rsidRPr="00FB7AAD" w:rsidRDefault="008777D1" w:rsidP="008777D1">
            <w:pPr>
              <w:contextualSpacing/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:rsidR="008777D1" w:rsidRPr="00FB7AAD" w:rsidRDefault="008777D1" w:rsidP="008777D1">
            <w:pPr>
              <w:contextualSpacing/>
            </w:pPr>
          </w:p>
        </w:tc>
      </w:tr>
      <w:tr w:rsidR="008777D1" w:rsidRPr="00FB7AAD" w:rsidTr="00772555">
        <w:trPr>
          <w:trHeight w:val="184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77D1" w:rsidRPr="00FB7AAD" w:rsidRDefault="008777D1" w:rsidP="008777D1">
            <w:pPr>
              <w:contextualSpacing/>
            </w:pPr>
            <w:r w:rsidRPr="00FB7AAD">
              <w:t xml:space="preserve">Ulusal Basında </w:t>
            </w:r>
            <w:r w:rsidR="00675104">
              <w:t>Yer Aldı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8777D1" w:rsidRPr="00FB7AAD" w:rsidRDefault="008777D1" w:rsidP="008777D1">
            <w:pPr>
              <w:contextualSpacing/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77D1" w:rsidRPr="00FB7AAD" w:rsidRDefault="008777D1" w:rsidP="008777D1">
            <w:pPr>
              <w:contextualSpacing/>
            </w:pPr>
          </w:p>
        </w:tc>
        <w:sdt>
          <w:sdtPr>
            <w:id w:val="-18903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8777D1" w:rsidRPr="00FB7AAD" w:rsidRDefault="008777D1" w:rsidP="008777D1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77D1" w:rsidRPr="00FB7AAD" w:rsidRDefault="008777D1" w:rsidP="008777D1">
            <w:pPr>
              <w:contextualSpacing/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:rsidR="008777D1" w:rsidRPr="00FB7AAD" w:rsidRDefault="008777D1" w:rsidP="008777D1">
            <w:pPr>
              <w:contextualSpacing/>
            </w:pPr>
          </w:p>
        </w:tc>
      </w:tr>
      <w:tr w:rsidR="008777D1" w:rsidRPr="00FB7AAD" w:rsidTr="008A6F98">
        <w:trPr>
          <w:trHeight w:val="184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77D1" w:rsidRPr="00FB7AAD" w:rsidRDefault="008777D1" w:rsidP="008777D1">
            <w:pPr>
              <w:contextualSpacing/>
            </w:pPr>
            <w:r w:rsidRPr="00FB7AAD">
              <w:t xml:space="preserve">Uluslararası </w:t>
            </w:r>
            <w:r w:rsidR="00675104">
              <w:t>Basın, Medyada Yer Aldı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77D1" w:rsidRPr="00FB7AAD" w:rsidRDefault="008777D1" w:rsidP="008777D1">
            <w:pPr>
              <w:contextualSpacing/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77D1" w:rsidRPr="00FB7AAD" w:rsidRDefault="008777D1" w:rsidP="008777D1">
            <w:pPr>
              <w:contextualSpacing/>
            </w:pPr>
          </w:p>
        </w:tc>
        <w:sdt>
          <w:sdtPr>
            <w:id w:val="54525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8777D1" w:rsidRPr="00FB7AAD" w:rsidRDefault="008777D1" w:rsidP="008777D1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77D1" w:rsidRPr="00FB7AAD" w:rsidRDefault="008777D1" w:rsidP="008777D1">
            <w:pPr>
              <w:contextualSpacing/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77D1" w:rsidRPr="00FB7AAD" w:rsidRDefault="008777D1" w:rsidP="008777D1">
            <w:pPr>
              <w:contextualSpacing/>
            </w:pPr>
          </w:p>
        </w:tc>
      </w:tr>
      <w:tr w:rsidR="00675104" w:rsidRPr="00FB7AAD" w:rsidTr="00772555">
        <w:trPr>
          <w:trHeight w:val="184"/>
        </w:trPr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104" w:rsidRPr="00FB7AAD" w:rsidRDefault="00675104" w:rsidP="008777D1">
            <w:pPr>
              <w:contextualSpacing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104" w:rsidRPr="00FB7AAD" w:rsidRDefault="00675104" w:rsidP="008777D1">
            <w:pPr>
              <w:contextualSpacing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104" w:rsidRPr="00FB7AAD" w:rsidRDefault="00675104" w:rsidP="008777D1">
            <w:pPr>
              <w:contextualSpacing/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104" w:rsidRDefault="00675104" w:rsidP="008777D1">
            <w:pPr>
              <w:contextualSpacing/>
              <w:jc w:val="center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104" w:rsidRPr="00FB7AAD" w:rsidRDefault="00675104" w:rsidP="008777D1">
            <w:pPr>
              <w:contextualSpacing/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104" w:rsidRPr="00FB7AAD" w:rsidRDefault="00675104" w:rsidP="008777D1">
            <w:pPr>
              <w:contextualSpacing/>
            </w:pPr>
          </w:p>
        </w:tc>
      </w:tr>
      <w:tr w:rsidR="008777D1" w:rsidRPr="00FB7AAD" w:rsidTr="008A6F98">
        <w:tc>
          <w:tcPr>
            <w:tcW w:w="1020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777D1" w:rsidRPr="00FB7AAD" w:rsidRDefault="008777D1" w:rsidP="008777D1">
            <w:pPr>
              <w:jc w:val="center"/>
            </w:pPr>
            <w:r w:rsidRPr="00FB7AAD">
              <w:rPr>
                <w:b/>
              </w:rPr>
              <w:t>Sosyal Sorumluluk Proje Sayısı (3 Puan)</w:t>
            </w:r>
          </w:p>
        </w:tc>
      </w:tr>
      <w:tr w:rsidR="004A6F73" w:rsidRPr="00FB7AAD" w:rsidTr="00772555"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6F73" w:rsidRPr="00FB7AAD" w:rsidRDefault="004A6F73" w:rsidP="004A6F73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:rsidR="004A6F73" w:rsidRDefault="004A6F73" w:rsidP="004A6F73">
            <w:pPr>
              <w:ind w:right="-923"/>
            </w:pPr>
            <w:r>
              <w:t>0 Puan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4A6F73" w:rsidRDefault="004A6F73" w:rsidP="004A6F73">
            <w:r>
              <w:t>1 Puan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6F73" w:rsidRDefault="004A6F73" w:rsidP="004A6F73">
            <w:r>
              <w:t>2 Puan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6F73" w:rsidRDefault="004A6F73" w:rsidP="004A6F73">
            <w:r>
              <w:t>3 Puan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4A6F73" w:rsidRDefault="004A6F73" w:rsidP="004A6F73">
            <w:r>
              <w:t>4 Puan</w:t>
            </w:r>
          </w:p>
        </w:tc>
      </w:tr>
      <w:tr w:rsidR="004A6F73" w:rsidRPr="00FB7AAD" w:rsidTr="00AE4211">
        <w:trPr>
          <w:trHeight w:val="208"/>
        </w:trPr>
        <w:tc>
          <w:tcPr>
            <w:tcW w:w="4679" w:type="dxa"/>
            <w:gridSpan w:val="2"/>
            <w:shd w:val="clear" w:color="auto" w:fill="D9D9D9" w:themeFill="background1" w:themeFillShade="D9"/>
          </w:tcPr>
          <w:p w:rsidR="004A6F73" w:rsidRPr="00FB7AAD" w:rsidRDefault="004A6F73" w:rsidP="004A6F73">
            <w:pPr>
              <w:spacing w:line="276" w:lineRule="auto"/>
            </w:pPr>
            <w:r w:rsidRPr="00FB7AAD">
              <w:t>Hiç Etkinlik Yapmadı (0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Puan</w:t>
            </w:r>
            <w:r w:rsidRPr="00FB7AAD">
              <w:t>)</w:t>
            </w:r>
          </w:p>
        </w:tc>
        <w:sdt>
          <w:sdtPr>
            <w:id w:val="-73139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D9D9D9" w:themeFill="background1" w:themeFillShade="D9"/>
                <w:vAlign w:val="center"/>
              </w:tcPr>
              <w:p w:rsidR="004A6F73" w:rsidRDefault="00AE4211" w:rsidP="00AE4211">
                <w:pPr>
                  <w:ind w:right="-92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4A6F73" w:rsidRDefault="004A6F73" w:rsidP="00AE4211">
            <w:pPr>
              <w:jc w:val="center"/>
            </w:pPr>
          </w:p>
        </w:tc>
        <w:tc>
          <w:tcPr>
            <w:tcW w:w="1168" w:type="dxa"/>
            <w:gridSpan w:val="3"/>
            <w:shd w:val="clear" w:color="auto" w:fill="D9D9D9" w:themeFill="background1" w:themeFillShade="D9"/>
            <w:vAlign w:val="center"/>
          </w:tcPr>
          <w:p w:rsidR="004A6F73" w:rsidRDefault="004A6F73" w:rsidP="00AE4211">
            <w:pPr>
              <w:jc w:val="center"/>
            </w:pPr>
          </w:p>
        </w:tc>
        <w:tc>
          <w:tcPr>
            <w:tcW w:w="1031" w:type="dxa"/>
            <w:gridSpan w:val="2"/>
            <w:shd w:val="clear" w:color="auto" w:fill="D9D9D9" w:themeFill="background1" w:themeFillShade="D9"/>
          </w:tcPr>
          <w:p w:rsidR="004A6F73" w:rsidRDefault="004A6F73" w:rsidP="004A6F73"/>
        </w:tc>
        <w:tc>
          <w:tcPr>
            <w:tcW w:w="953" w:type="dxa"/>
            <w:shd w:val="clear" w:color="auto" w:fill="D9D9D9" w:themeFill="background1" w:themeFillShade="D9"/>
          </w:tcPr>
          <w:p w:rsidR="004A6F73" w:rsidRDefault="004A6F73" w:rsidP="004A6F73"/>
        </w:tc>
      </w:tr>
      <w:tr w:rsidR="004A6F73" w:rsidRPr="00FB7AAD" w:rsidTr="00AE4211">
        <w:trPr>
          <w:trHeight w:val="208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6F73" w:rsidRPr="00FB7AAD" w:rsidRDefault="004A6F73" w:rsidP="004A6F73">
            <w:pPr>
              <w:spacing w:line="276" w:lineRule="auto"/>
            </w:pPr>
            <w:r>
              <w:t>İkiye</w:t>
            </w:r>
            <w:r w:rsidRPr="00FB7AAD">
              <w:t xml:space="preserve"> Kadar Sayıda Etkinlik Yaptı (1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Puan</w:t>
            </w:r>
            <w:r w:rsidRPr="00FB7AAD">
              <w:t>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F73" w:rsidRPr="00FB7AAD" w:rsidRDefault="004A6F73" w:rsidP="00AE4211">
            <w:pPr>
              <w:jc w:val="center"/>
            </w:pPr>
          </w:p>
        </w:tc>
        <w:sdt>
          <w:sdtPr>
            <w:id w:val="-146673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A6F73" w:rsidRPr="00FB7AAD" w:rsidRDefault="004A6F73" w:rsidP="00AE42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F73" w:rsidRPr="00FB7AAD" w:rsidRDefault="004A6F73" w:rsidP="00AE4211">
            <w:pPr>
              <w:jc w:val="center"/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6F73" w:rsidRPr="00FB7AAD" w:rsidRDefault="004A6F73" w:rsidP="004A6F73"/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:rsidR="004A6F73" w:rsidRPr="00FB7AAD" w:rsidRDefault="004A6F73" w:rsidP="004A6F73"/>
        </w:tc>
      </w:tr>
      <w:tr w:rsidR="004A6F73" w:rsidRPr="00FB7AAD" w:rsidTr="00AE4211">
        <w:trPr>
          <w:trHeight w:val="208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6F73" w:rsidRPr="00FB7AAD" w:rsidRDefault="004A6F73" w:rsidP="004A6F73">
            <w:r w:rsidRPr="00FB7AAD">
              <w:t>2 Ve Üstü Sayıda Etkinlik Yaptı (2</w:t>
            </w:r>
            <w:r>
              <w:rPr>
                <w:rFonts w:asciiTheme="minorHAnsi" w:hAnsiTheme="minorHAnsi" w:cstheme="minorHAnsi"/>
              </w:rPr>
              <w:t xml:space="preserve"> Puan</w:t>
            </w:r>
            <w:r w:rsidRPr="00FB7AAD">
              <w:t>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F73" w:rsidRPr="00FB7AAD" w:rsidRDefault="004A6F73" w:rsidP="00AE4211">
            <w:pPr>
              <w:jc w:val="center"/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F73" w:rsidRPr="00FB7AAD" w:rsidRDefault="004A6F73" w:rsidP="00AE4211">
            <w:pPr>
              <w:jc w:val="center"/>
            </w:pPr>
          </w:p>
        </w:tc>
        <w:sdt>
          <w:sdtPr>
            <w:id w:val="-115599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A6F73" w:rsidRPr="00FB7AAD" w:rsidRDefault="004A6F73" w:rsidP="00AE42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6F73" w:rsidRPr="00FB7AAD" w:rsidRDefault="004A6F73" w:rsidP="004A6F73"/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6F73" w:rsidRPr="00FB7AAD" w:rsidRDefault="004A6F73" w:rsidP="004A6F73"/>
        </w:tc>
      </w:tr>
      <w:tr w:rsidR="009E4B9C" w:rsidRPr="00FB7AAD" w:rsidTr="00772555">
        <w:trPr>
          <w:trHeight w:val="208"/>
        </w:trPr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B9C" w:rsidRPr="00FB7AAD" w:rsidRDefault="009E4B9C" w:rsidP="004A6F73"/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B9C" w:rsidRPr="00FB7AAD" w:rsidRDefault="009E4B9C" w:rsidP="004A6F73"/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B9C" w:rsidRPr="00FB7AAD" w:rsidRDefault="009E4B9C" w:rsidP="004A6F73"/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B9C" w:rsidRDefault="009E4B9C" w:rsidP="004A6F73">
            <w:pPr>
              <w:jc w:val="center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B9C" w:rsidRPr="00FB7AAD" w:rsidRDefault="009E4B9C" w:rsidP="004A6F73"/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B9C" w:rsidRPr="00FB7AAD" w:rsidRDefault="009E4B9C" w:rsidP="004A6F73"/>
        </w:tc>
      </w:tr>
      <w:tr w:rsidR="004A6F73" w:rsidRPr="00FB7AAD" w:rsidTr="008A6F98">
        <w:tc>
          <w:tcPr>
            <w:tcW w:w="1020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A6F73" w:rsidRPr="00FB7AAD" w:rsidRDefault="004A6F73" w:rsidP="004A6F73">
            <w:pPr>
              <w:jc w:val="center"/>
            </w:pPr>
            <w:r w:rsidRPr="00FB7AAD">
              <w:rPr>
                <w:b/>
              </w:rPr>
              <w:lastRenderedPageBreak/>
              <w:tab/>
              <w:t>Yüksekokul Dışında Yüksekokulu Temsil Etme Durumu (3 Puan)</w:t>
            </w:r>
          </w:p>
        </w:tc>
      </w:tr>
      <w:tr w:rsidR="009E4B9C" w:rsidRPr="00FB7AAD" w:rsidTr="00772555"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4B9C" w:rsidRPr="00FB7AAD" w:rsidRDefault="009E4B9C" w:rsidP="009E4B9C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:rsidR="009E4B9C" w:rsidRDefault="009E4B9C" w:rsidP="009E4B9C">
            <w:pPr>
              <w:ind w:right="-923"/>
            </w:pPr>
            <w:r>
              <w:t>0 Puan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9E4B9C" w:rsidRDefault="009E4B9C" w:rsidP="009E4B9C">
            <w:r>
              <w:t>1 Puan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4B9C" w:rsidRDefault="009E4B9C" w:rsidP="009E4B9C">
            <w:r>
              <w:t>2 Puan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4B9C" w:rsidRDefault="009E4B9C" w:rsidP="009E4B9C">
            <w:r>
              <w:t>3 Puan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9E4B9C" w:rsidRDefault="009E4B9C" w:rsidP="009E4B9C">
            <w:r>
              <w:t>4 Puan</w:t>
            </w:r>
          </w:p>
        </w:tc>
      </w:tr>
      <w:tr w:rsidR="009E4B9C" w:rsidRPr="00FB7AAD" w:rsidTr="008A6F98">
        <w:trPr>
          <w:trHeight w:val="344"/>
        </w:trPr>
        <w:tc>
          <w:tcPr>
            <w:tcW w:w="4679" w:type="dxa"/>
            <w:gridSpan w:val="2"/>
            <w:shd w:val="clear" w:color="auto" w:fill="D9D9D9" w:themeFill="background1" w:themeFillShade="D9"/>
          </w:tcPr>
          <w:p w:rsidR="009E4B9C" w:rsidRPr="00FB7AAD" w:rsidRDefault="009E4B9C" w:rsidP="009E4B9C">
            <w:pPr>
              <w:spacing w:line="276" w:lineRule="auto"/>
            </w:pPr>
            <w:r w:rsidRPr="00FB7AAD">
              <w:t xml:space="preserve">Yüksekokul </w:t>
            </w:r>
            <w:r>
              <w:t>Temsil Ettiği Etkinlik Yok</w:t>
            </w:r>
          </w:p>
        </w:tc>
        <w:sdt>
          <w:sdtPr>
            <w:id w:val="40596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D9D9D9" w:themeFill="background1" w:themeFillShade="D9"/>
              </w:tcPr>
              <w:p w:rsidR="009E4B9C" w:rsidRPr="00FB7AAD" w:rsidRDefault="009E4B9C" w:rsidP="009E4B9C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7" w:type="dxa"/>
            <w:shd w:val="clear" w:color="auto" w:fill="D9D9D9" w:themeFill="background1" w:themeFillShade="D9"/>
          </w:tcPr>
          <w:p w:rsidR="009E4B9C" w:rsidRPr="00FB7AAD" w:rsidRDefault="009E4B9C" w:rsidP="009E4B9C">
            <w:pPr>
              <w:spacing w:line="276" w:lineRule="auto"/>
            </w:pPr>
          </w:p>
        </w:tc>
        <w:tc>
          <w:tcPr>
            <w:tcW w:w="1168" w:type="dxa"/>
            <w:gridSpan w:val="3"/>
            <w:shd w:val="clear" w:color="auto" w:fill="D9D9D9" w:themeFill="background1" w:themeFillShade="D9"/>
          </w:tcPr>
          <w:p w:rsidR="009E4B9C" w:rsidRPr="00FB7AAD" w:rsidRDefault="009E4B9C" w:rsidP="009E4B9C">
            <w:pPr>
              <w:spacing w:line="276" w:lineRule="auto"/>
            </w:pPr>
          </w:p>
        </w:tc>
        <w:tc>
          <w:tcPr>
            <w:tcW w:w="1031" w:type="dxa"/>
            <w:gridSpan w:val="2"/>
            <w:shd w:val="clear" w:color="auto" w:fill="D9D9D9" w:themeFill="background1" w:themeFillShade="D9"/>
          </w:tcPr>
          <w:p w:rsidR="009E4B9C" w:rsidRPr="00FB7AAD" w:rsidRDefault="009E4B9C" w:rsidP="009E4B9C">
            <w:pPr>
              <w:spacing w:line="276" w:lineRule="auto"/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:rsidR="009E4B9C" w:rsidRPr="00FB7AAD" w:rsidRDefault="009E4B9C" w:rsidP="009E4B9C">
            <w:pPr>
              <w:spacing w:line="276" w:lineRule="auto"/>
            </w:pPr>
          </w:p>
        </w:tc>
      </w:tr>
      <w:tr w:rsidR="009E4B9C" w:rsidRPr="00FB7AAD" w:rsidTr="00772555">
        <w:trPr>
          <w:trHeight w:val="344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4B9C" w:rsidRPr="00FB7AAD" w:rsidRDefault="009E4B9C" w:rsidP="009E4B9C">
            <w:pPr>
              <w:spacing w:line="276" w:lineRule="auto"/>
            </w:pPr>
            <w:r w:rsidRPr="00FB7AAD">
              <w:t xml:space="preserve">Yüksekokul </w:t>
            </w:r>
            <w:r>
              <w:t>Temsil Ettiği Etkinlik Var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9E4B9C" w:rsidRPr="00FB7AAD" w:rsidRDefault="009E4B9C" w:rsidP="009E4B9C">
            <w:pPr>
              <w:spacing w:line="276" w:lineRule="auto"/>
            </w:pPr>
          </w:p>
        </w:tc>
        <w:sdt>
          <w:sdtPr>
            <w:id w:val="-182204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9E4B9C" w:rsidRPr="00FB7AAD" w:rsidRDefault="009E4B9C" w:rsidP="009E4B9C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4B9C" w:rsidRPr="00FB7AAD" w:rsidRDefault="009E4B9C" w:rsidP="009E4B9C">
            <w:pPr>
              <w:spacing w:line="276" w:lineRule="auto"/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4B9C" w:rsidRPr="00FB7AAD" w:rsidRDefault="009E4B9C" w:rsidP="009E4B9C">
            <w:pPr>
              <w:spacing w:line="276" w:lineRule="auto"/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:rsidR="009E4B9C" w:rsidRPr="00FB7AAD" w:rsidRDefault="009E4B9C" w:rsidP="009E4B9C">
            <w:pPr>
              <w:spacing w:line="276" w:lineRule="auto"/>
            </w:pPr>
          </w:p>
        </w:tc>
      </w:tr>
      <w:tr w:rsidR="009E4B9C" w:rsidRPr="00FB7AAD" w:rsidTr="008A6F98">
        <w:trPr>
          <w:trHeight w:val="344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4B9C" w:rsidRPr="00FB7AAD" w:rsidRDefault="009E4B9C" w:rsidP="009E4B9C">
            <w:pPr>
              <w:spacing w:line="276" w:lineRule="auto"/>
            </w:pPr>
            <w:r w:rsidRPr="00FB7AAD">
              <w:t xml:space="preserve">İlk </w:t>
            </w:r>
            <w:r w:rsidR="008D2C83">
              <w:t>Üç Dereceye Girdi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4B9C" w:rsidRPr="00FB7AAD" w:rsidRDefault="009E4B9C" w:rsidP="009E4B9C">
            <w:pPr>
              <w:spacing w:line="276" w:lineRule="auto"/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4B9C" w:rsidRPr="00FB7AAD" w:rsidRDefault="009E4B9C" w:rsidP="009E4B9C">
            <w:pPr>
              <w:spacing w:line="276" w:lineRule="auto"/>
            </w:pPr>
          </w:p>
        </w:tc>
        <w:sdt>
          <w:sdtPr>
            <w:id w:val="29503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9E4B9C" w:rsidRPr="00FB7AAD" w:rsidRDefault="009E4B9C" w:rsidP="009E4B9C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4B9C" w:rsidRPr="00FB7AAD" w:rsidRDefault="009E4B9C" w:rsidP="009E4B9C">
            <w:pPr>
              <w:spacing w:line="276" w:lineRule="auto"/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4B9C" w:rsidRPr="00FB7AAD" w:rsidRDefault="009E4B9C" w:rsidP="009E4B9C">
            <w:pPr>
              <w:spacing w:line="276" w:lineRule="auto"/>
            </w:pPr>
          </w:p>
        </w:tc>
      </w:tr>
      <w:tr w:rsidR="009E4B9C" w:rsidRPr="00FB7AAD" w:rsidTr="00803202">
        <w:trPr>
          <w:trHeight w:val="344"/>
        </w:trPr>
        <w:tc>
          <w:tcPr>
            <w:tcW w:w="102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B9C" w:rsidRPr="00FB7AAD" w:rsidRDefault="009E4B9C" w:rsidP="009E4B9C">
            <w:pPr>
              <w:spacing w:line="276" w:lineRule="auto"/>
            </w:pPr>
          </w:p>
        </w:tc>
      </w:tr>
      <w:tr w:rsidR="009E4B9C" w:rsidRPr="00FB7AAD" w:rsidTr="008A6F98">
        <w:tc>
          <w:tcPr>
            <w:tcW w:w="1020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B9C" w:rsidRPr="00FB7AAD" w:rsidRDefault="009A0AD7" w:rsidP="009E4B9C">
            <w:pPr>
              <w:jc w:val="center"/>
            </w:pPr>
            <w:r>
              <w:rPr>
                <w:b/>
              </w:rPr>
              <w:t>Öğrenci Kulüpleri Yönergesi</w:t>
            </w:r>
            <w:r w:rsidR="009E4B9C" w:rsidRPr="00FB7AAD">
              <w:rPr>
                <w:b/>
              </w:rPr>
              <w:t>ne Aykırı Faaliyet Durumu</w:t>
            </w:r>
          </w:p>
        </w:tc>
      </w:tr>
      <w:tr w:rsidR="009E4B9C" w:rsidRPr="00FB7AAD" w:rsidTr="00772555">
        <w:tc>
          <w:tcPr>
            <w:tcW w:w="4679" w:type="dxa"/>
            <w:gridSpan w:val="2"/>
            <w:shd w:val="clear" w:color="auto" w:fill="auto"/>
          </w:tcPr>
          <w:p w:rsidR="009E4B9C" w:rsidRPr="00FB7AAD" w:rsidRDefault="009E4B9C" w:rsidP="0039316E">
            <w:pPr>
              <w:contextualSpacing/>
            </w:pPr>
            <w:r w:rsidRPr="00FB7AAD">
              <w:t>Bir Aykırı Faaliyette (-1 Puan)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9E4B9C" w:rsidRPr="00FB7AAD" w:rsidRDefault="009E4B9C" w:rsidP="0039316E">
            <w:pPr>
              <w:contextualSpacing/>
            </w:pPr>
            <w:r w:rsidRPr="00FB7AAD">
              <w:t xml:space="preserve">İki </w:t>
            </w:r>
            <w:r>
              <w:t>v</w:t>
            </w:r>
            <w:r w:rsidRPr="00FB7AAD">
              <w:t>e Üstü Aykırı Faaliyet (-2 Puan)</w:t>
            </w:r>
          </w:p>
        </w:tc>
      </w:tr>
      <w:tr w:rsidR="009E4B9C" w:rsidRPr="00FB7AAD" w:rsidTr="008A6F98">
        <w:trPr>
          <w:trHeight w:val="690"/>
        </w:trPr>
        <w:tc>
          <w:tcPr>
            <w:tcW w:w="10207" w:type="dxa"/>
            <w:gridSpan w:val="10"/>
            <w:shd w:val="clear" w:color="auto" w:fill="D9D9D9" w:themeFill="background1" w:themeFillShade="D9"/>
          </w:tcPr>
          <w:p w:rsidR="009E4B9C" w:rsidRPr="00FB7AAD" w:rsidRDefault="009E4B9C" w:rsidP="009E4B9C">
            <w:r w:rsidRPr="00FB7AAD">
              <w:t>Aykırı Faaliyetler</w:t>
            </w:r>
          </w:p>
          <w:p w:rsidR="009E4B9C" w:rsidRPr="00FB7AAD" w:rsidRDefault="009E4B9C" w:rsidP="009E4B9C">
            <w:pPr>
              <w:numPr>
                <w:ilvl w:val="0"/>
                <w:numId w:val="37"/>
              </w:numPr>
              <w:contextualSpacing/>
            </w:pPr>
            <w:r w:rsidRPr="00FB7AAD">
              <w:t>Sonuç Bildiriminde Bulunulmaması</w:t>
            </w:r>
          </w:p>
          <w:p w:rsidR="009E4B9C" w:rsidRPr="00FB7AAD" w:rsidRDefault="009E4B9C" w:rsidP="009E4B9C">
            <w:pPr>
              <w:numPr>
                <w:ilvl w:val="0"/>
                <w:numId w:val="37"/>
              </w:numPr>
              <w:contextualSpacing/>
            </w:pPr>
            <w:r w:rsidRPr="00FB7AAD">
              <w:t>Öğrenci Kulüpleri Komisyonu Onayı Alınmadan Etkinlik Yapılması</w:t>
            </w:r>
          </w:p>
        </w:tc>
      </w:tr>
      <w:tr w:rsidR="009E4B9C" w:rsidRPr="00FB7AAD" w:rsidTr="00BD2F2B">
        <w:tc>
          <w:tcPr>
            <w:tcW w:w="10207" w:type="dxa"/>
            <w:gridSpan w:val="10"/>
            <w:shd w:val="clear" w:color="auto" w:fill="auto"/>
          </w:tcPr>
          <w:p w:rsidR="009E4B9C" w:rsidRPr="00FB7AAD" w:rsidRDefault="009E4B9C" w:rsidP="00882312">
            <w:pPr>
              <w:jc w:val="center"/>
            </w:pPr>
            <w:r w:rsidRPr="00FB7AAD">
              <w:rPr>
                <w:b/>
              </w:rPr>
              <w:t>Toplam 10 Puan Üzerinden Değerlendirme Yapılır. 3 Puan Altında Kalan Öğrenci Kulübü Uyarılarak Bir Yıl İzlemeye Alınır.</w:t>
            </w:r>
          </w:p>
        </w:tc>
      </w:tr>
      <w:tr w:rsidR="009E4B9C" w:rsidRPr="00FB7AAD" w:rsidTr="008A6F98">
        <w:trPr>
          <w:trHeight w:val="454"/>
        </w:trPr>
        <w:tc>
          <w:tcPr>
            <w:tcW w:w="4679" w:type="dxa"/>
            <w:gridSpan w:val="2"/>
            <w:shd w:val="clear" w:color="auto" w:fill="D9D9D9" w:themeFill="background1" w:themeFillShade="D9"/>
            <w:vAlign w:val="center"/>
          </w:tcPr>
          <w:p w:rsidR="009E4B9C" w:rsidRPr="00FB7AAD" w:rsidRDefault="009E4B9C" w:rsidP="009E4B9C">
            <w:pPr>
              <w:rPr>
                <w:b/>
              </w:rPr>
            </w:pPr>
            <w:r w:rsidRPr="00FB7AAD">
              <w:rPr>
                <w:b/>
              </w:rPr>
              <w:t>Toplam (+) Puan: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  <w:vAlign w:val="center"/>
          </w:tcPr>
          <w:p w:rsidR="009E4B9C" w:rsidRPr="00FB7AAD" w:rsidRDefault="009E4B9C" w:rsidP="009E4B9C">
            <w:pPr>
              <w:rPr>
                <w:b/>
              </w:rPr>
            </w:pPr>
            <w:r w:rsidRPr="00FB7AAD">
              <w:rPr>
                <w:b/>
              </w:rPr>
              <w:t>Toplam (-) Puan: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9E4B9C" w:rsidRPr="00FB7AAD" w:rsidRDefault="009E4B9C" w:rsidP="009E4B9C">
            <w:pPr>
              <w:rPr>
                <w:b/>
              </w:rPr>
            </w:pPr>
            <w:r w:rsidRPr="00FB7AAD">
              <w:rPr>
                <w:b/>
              </w:rPr>
              <w:t>Sonuç:</w:t>
            </w:r>
          </w:p>
        </w:tc>
      </w:tr>
    </w:tbl>
    <w:p w:rsidR="00A14528" w:rsidRPr="00FB7AAD" w:rsidRDefault="00A14528" w:rsidP="00B37095">
      <w:pPr>
        <w:rPr>
          <w:b/>
          <w:u w:val="single"/>
        </w:rPr>
      </w:pPr>
    </w:p>
    <w:p w:rsidR="00B37095" w:rsidRPr="00FB7AAD" w:rsidRDefault="00B37095" w:rsidP="00B37095">
      <w:pPr>
        <w:rPr>
          <w:b/>
          <w:u w:val="single"/>
        </w:rPr>
      </w:pPr>
    </w:p>
    <w:p w:rsidR="00B37095" w:rsidRPr="00FB7AAD" w:rsidRDefault="00B37095" w:rsidP="00B37095">
      <w:pPr>
        <w:rPr>
          <w:b/>
          <w:u w:val="single"/>
        </w:rPr>
      </w:pPr>
    </w:p>
    <w:tbl>
      <w:tblPr>
        <w:tblStyle w:val="TabloKlavuzu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528"/>
      </w:tblGrid>
      <w:tr w:rsidR="00166A86" w:rsidRPr="00166A86" w:rsidTr="00166A86">
        <w:tc>
          <w:tcPr>
            <w:tcW w:w="4679" w:type="dxa"/>
          </w:tcPr>
          <w:p w:rsidR="00166A86" w:rsidRPr="00166A86" w:rsidRDefault="00166A86" w:rsidP="00166A86">
            <w:pPr>
              <w:jc w:val="center"/>
            </w:pPr>
            <w:r w:rsidRPr="00166A86">
              <w:t>Müdür Yardımcısı</w:t>
            </w:r>
          </w:p>
        </w:tc>
        <w:tc>
          <w:tcPr>
            <w:tcW w:w="5528" w:type="dxa"/>
          </w:tcPr>
          <w:p w:rsidR="00166A86" w:rsidRPr="00166A86" w:rsidRDefault="00166A86" w:rsidP="00166A86">
            <w:pPr>
              <w:jc w:val="center"/>
            </w:pPr>
            <w:r w:rsidRPr="00166A86">
              <w:t>Sağlık Kültür ve Spor Birimi</w:t>
            </w:r>
          </w:p>
        </w:tc>
      </w:tr>
      <w:tr w:rsidR="00166A86" w:rsidRPr="00166A86" w:rsidTr="00166A86">
        <w:trPr>
          <w:trHeight w:val="103"/>
        </w:trPr>
        <w:tc>
          <w:tcPr>
            <w:tcW w:w="4679" w:type="dxa"/>
          </w:tcPr>
          <w:p w:rsidR="00166A86" w:rsidRPr="00166A86" w:rsidRDefault="00166A86" w:rsidP="00166A86">
            <w:pPr>
              <w:jc w:val="center"/>
            </w:pPr>
            <w:r w:rsidRPr="00166A86">
              <w:t>İmza</w:t>
            </w:r>
          </w:p>
        </w:tc>
        <w:tc>
          <w:tcPr>
            <w:tcW w:w="5528" w:type="dxa"/>
          </w:tcPr>
          <w:p w:rsidR="00166A86" w:rsidRPr="00166A86" w:rsidRDefault="00166A86" w:rsidP="00166A86">
            <w:pPr>
              <w:jc w:val="center"/>
            </w:pPr>
            <w:r w:rsidRPr="00166A86">
              <w:t>İmza</w:t>
            </w:r>
          </w:p>
        </w:tc>
      </w:tr>
      <w:tr w:rsidR="00166A86" w:rsidRPr="00166A86" w:rsidTr="00166A86">
        <w:tc>
          <w:tcPr>
            <w:tcW w:w="4679" w:type="dxa"/>
          </w:tcPr>
          <w:p w:rsidR="00166A86" w:rsidRPr="00166A86" w:rsidRDefault="00166A86" w:rsidP="00B37095"/>
        </w:tc>
        <w:tc>
          <w:tcPr>
            <w:tcW w:w="5528" w:type="dxa"/>
          </w:tcPr>
          <w:p w:rsidR="00166A86" w:rsidRPr="00166A86" w:rsidRDefault="00166A86" w:rsidP="00B37095"/>
        </w:tc>
      </w:tr>
      <w:tr w:rsidR="00166A86" w:rsidRPr="00166A86" w:rsidTr="00166A86">
        <w:tc>
          <w:tcPr>
            <w:tcW w:w="4679" w:type="dxa"/>
          </w:tcPr>
          <w:p w:rsidR="00166A86" w:rsidRDefault="00166A86" w:rsidP="00B37095"/>
          <w:p w:rsidR="00166A86" w:rsidRPr="00166A86" w:rsidRDefault="00166A86" w:rsidP="00B37095"/>
        </w:tc>
        <w:tc>
          <w:tcPr>
            <w:tcW w:w="5528" w:type="dxa"/>
          </w:tcPr>
          <w:p w:rsidR="00166A86" w:rsidRPr="00166A86" w:rsidRDefault="00166A86" w:rsidP="00B37095"/>
        </w:tc>
      </w:tr>
      <w:tr w:rsidR="00166A86" w:rsidRPr="00166A86" w:rsidTr="00166A86">
        <w:trPr>
          <w:trHeight w:val="562"/>
        </w:trPr>
        <w:tc>
          <w:tcPr>
            <w:tcW w:w="10207" w:type="dxa"/>
            <w:gridSpan w:val="2"/>
          </w:tcPr>
          <w:p w:rsidR="00166A86" w:rsidRPr="00166A86" w:rsidRDefault="00166A86" w:rsidP="00166A86">
            <w:r>
              <w:t xml:space="preserve">                                                                  </w:t>
            </w:r>
            <w:r w:rsidR="008A6F98">
              <w:t xml:space="preserve">   </w:t>
            </w:r>
            <w:r>
              <w:t xml:space="preserve">      </w:t>
            </w:r>
            <w:r w:rsidRPr="00166A86">
              <w:t>İmza</w:t>
            </w:r>
          </w:p>
          <w:p w:rsidR="00166A86" w:rsidRPr="00166A86" w:rsidRDefault="00166A86" w:rsidP="00166A86">
            <w:r>
              <w:t xml:space="preserve">                                                             </w:t>
            </w:r>
            <w:r w:rsidR="008A6F98">
              <w:t xml:space="preserve"> </w:t>
            </w:r>
            <w:r>
              <w:t xml:space="preserve">        </w:t>
            </w:r>
            <w:r w:rsidR="008A6F98">
              <w:t xml:space="preserve">  </w:t>
            </w:r>
            <w:r>
              <w:t xml:space="preserve">  </w:t>
            </w:r>
            <w:r w:rsidRPr="00166A86">
              <w:t>Müdür</w:t>
            </w:r>
          </w:p>
        </w:tc>
      </w:tr>
    </w:tbl>
    <w:p w:rsidR="00B37095" w:rsidRPr="00FB7AAD" w:rsidRDefault="00B37095" w:rsidP="00B37095">
      <w:pPr>
        <w:rPr>
          <w:b/>
          <w:u w:val="single"/>
        </w:rPr>
      </w:pPr>
    </w:p>
    <w:sectPr w:rsidR="00B37095" w:rsidRPr="00FB7AAD" w:rsidSect="00DA74D4">
      <w:headerReference w:type="default" r:id="rId8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9E" w:rsidRDefault="00AB3A9E" w:rsidP="001B7AF2">
      <w:r>
        <w:separator/>
      </w:r>
    </w:p>
  </w:endnote>
  <w:endnote w:type="continuationSeparator" w:id="0">
    <w:p w:rsidR="00AB3A9E" w:rsidRDefault="00AB3A9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9E" w:rsidRDefault="00AB3A9E" w:rsidP="001B7AF2">
      <w:r>
        <w:separator/>
      </w:r>
    </w:p>
  </w:footnote>
  <w:footnote w:type="continuationSeparator" w:id="0">
    <w:p w:rsidR="00AB3A9E" w:rsidRDefault="00AB3A9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5D48C8" w:rsidRDefault="005D48C8" w:rsidP="00FD0753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D48C8">
            <w:rPr>
              <w:rFonts w:ascii="Arial" w:hAnsi="Arial" w:cs="Arial"/>
              <w:b/>
              <w:sz w:val="28"/>
              <w:szCs w:val="22"/>
            </w:rPr>
            <w:t xml:space="preserve">ÖĞRENCİ KULÜBÜ </w:t>
          </w:r>
          <w:r w:rsidR="00C6170C">
            <w:rPr>
              <w:rFonts w:ascii="Arial" w:hAnsi="Arial" w:cs="Arial"/>
              <w:b/>
              <w:sz w:val="28"/>
              <w:szCs w:val="22"/>
            </w:rPr>
            <w:t>ETKİNLİK</w:t>
          </w:r>
          <w:r w:rsidRPr="005D48C8">
            <w:rPr>
              <w:rFonts w:ascii="Arial" w:hAnsi="Arial" w:cs="Arial"/>
              <w:b/>
              <w:sz w:val="28"/>
              <w:szCs w:val="22"/>
            </w:rPr>
            <w:t xml:space="preserve"> </w:t>
          </w:r>
          <w:r w:rsidR="00FD0753">
            <w:rPr>
              <w:rFonts w:ascii="Arial" w:hAnsi="Arial" w:cs="Arial"/>
              <w:b/>
              <w:sz w:val="28"/>
              <w:szCs w:val="22"/>
            </w:rPr>
            <w:t xml:space="preserve">SONUÇ BİLDİRİM </w:t>
          </w:r>
          <w:r w:rsidRPr="005D48C8">
            <w:rPr>
              <w:rFonts w:ascii="Arial" w:hAnsi="Arial" w:cs="Arial"/>
              <w:b/>
              <w:sz w:val="28"/>
              <w:szCs w:val="22"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203BC8">
            <w:rPr>
              <w:color w:val="000000"/>
              <w:sz w:val="18"/>
            </w:rPr>
            <w:t>.FR</w:t>
          </w:r>
          <w:proofErr w:type="gramEnd"/>
          <w:r w:rsidR="00203BC8">
            <w:rPr>
              <w:color w:val="000000"/>
              <w:sz w:val="18"/>
            </w:rPr>
            <w:t>.01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01690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01690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653589E"/>
    <w:multiLevelType w:val="hybridMultilevel"/>
    <w:tmpl w:val="9200B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B33575E"/>
    <w:multiLevelType w:val="hybridMultilevel"/>
    <w:tmpl w:val="F6DAA9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BF30FCD"/>
    <w:multiLevelType w:val="hybridMultilevel"/>
    <w:tmpl w:val="A0C4058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EC84424"/>
    <w:multiLevelType w:val="hybridMultilevel"/>
    <w:tmpl w:val="D9C26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2DF830A5"/>
    <w:multiLevelType w:val="hybridMultilevel"/>
    <w:tmpl w:val="A80C8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6D0B"/>
    <w:multiLevelType w:val="hybridMultilevel"/>
    <w:tmpl w:val="9D58E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63B79"/>
    <w:multiLevelType w:val="hybridMultilevel"/>
    <w:tmpl w:val="F45C2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3D65131"/>
    <w:multiLevelType w:val="hybridMultilevel"/>
    <w:tmpl w:val="60D4F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7D003F39"/>
    <w:multiLevelType w:val="hybridMultilevel"/>
    <w:tmpl w:val="626AF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82435A"/>
    <w:multiLevelType w:val="hybridMultilevel"/>
    <w:tmpl w:val="3DCA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36"/>
  </w:num>
  <w:num w:numId="4">
    <w:abstractNumId w:val="3"/>
  </w:num>
  <w:num w:numId="5">
    <w:abstractNumId w:val="22"/>
  </w:num>
  <w:num w:numId="6">
    <w:abstractNumId w:val="23"/>
  </w:num>
  <w:num w:numId="7">
    <w:abstractNumId w:val="32"/>
  </w:num>
  <w:num w:numId="8">
    <w:abstractNumId w:val="25"/>
  </w:num>
  <w:num w:numId="9">
    <w:abstractNumId w:val="0"/>
  </w:num>
  <w:num w:numId="10">
    <w:abstractNumId w:val="8"/>
  </w:num>
  <w:num w:numId="11">
    <w:abstractNumId w:val="11"/>
  </w:num>
  <w:num w:numId="12">
    <w:abstractNumId w:val="27"/>
  </w:num>
  <w:num w:numId="13">
    <w:abstractNumId w:val="9"/>
  </w:num>
  <w:num w:numId="14">
    <w:abstractNumId w:val="16"/>
  </w:num>
  <w:num w:numId="15">
    <w:abstractNumId w:val="28"/>
  </w:num>
  <w:num w:numId="16">
    <w:abstractNumId w:val="10"/>
  </w:num>
  <w:num w:numId="17">
    <w:abstractNumId w:val="29"/>
  </w:num>
  <w:num w:numId="18">
    <w:abstractNumId w:val="13"/>
  </w:num>
  <w:num w:numId="19">
    <w:abstractNumId w:val="19"/>
  </w:num>
  <w:num w:numId="20">
    <w:abstractNumId w:val="31"/>
  </w:num>
  <w:num w:numId="21">
    <w:abstractNumId w:val="7"/>
  </w:num>
  <w:num w:numId="22">
    <w:abstractNumId w:val="14"/>
  </w:num>
  <w:num w:numId="23">
    <w:abstractNumId w:val="18"/>
  </w:num>
  <w:num w:numId="24">
    <w:abstractNumId w:val="34"/>
  </w:num>
  <w:num w:numId="25">
    <w:abstractNumId w:val="24"/>
  </w:num>
  <w:num w:numId="26">
    <w:abstractNumId w:val="20"/>
  </w:num>
  <w:num w:numId="27">
    <w:abstractNumId w:val="17"/>
  </w:num>
  <w:num w:numId="28">
    <w:abstractNumId w:val="5"/>
  </w:num>
  <w:num w:numId="29">
    <w:abstractNumId w:val="1"/>
  </w:num>
  <w:num w:numId="30">
    <w:abstractNumId w:val="33"/>
  </w:num>
  <w:num w:numId="31">
    <w:abstractNumId w:val="35"/>
  </w:num>
  <w:num w:numId="32">
    <w:abstractNumId w:val="15"/>
  </w:num>
  <w:num w:numId="33">
    <w:abstractNumId w:val="6"/>
  </w:num>
  <w:num w:numId="34">
    <w:abstractNumId w:val="12"/>
  </w:num>
  <w:num w:numId="35">
    <w:abstractNumId w:val="26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2B47"/>
    <w:rsid w:val="00015164"/>
    <w:rsid w:val="00015900"/>
    <w:rsid w:val="00041EC3"/>
    <w:rsid w:val="00064409"/>
    <w:rsid w:val="000650FC"/>
    <w:rsid w:val="00072890"/>
    <w:rsid w:val="00073F96"/>
    <w:rsid w:val="000A078F"/>
    <w:rsid w:val="000A2BCC"/>
    <w:rsid w:val="000D41A8"/>
    <w:rsid w:val="000D578B"/>
    <w:rsid w:val="000D76DF"/>
    <w:rsid w:val="000E0A15"/>
    <w:rsid w:val="000E5B96"/>
    <w:rsid w:val="000F7083"/>
    <w:rsid w:val="001051C5"/>
    <w:rsid w:val="0011654F"/>
    <w:rsid w:val="001229B2"/>
    <w:rsid w:val="00124808"/>
    <w:rsid w:val="0013481C"/>
    <w:rsid w:val="0014205C"/>
    <w:rsid w:val="0014596D"/>
    <w:rsid w:val="00151126"/>
    <w:rsid w:val="00166A86"/>
    <w:rsid w:val="00176929"/>
    <w:rsid w:val="00185414"/>
    <w:rsid w:val="00196BEC"/>
    <w:rsid w:val="001A0F2C"/>
    <w:rsid w:val="001B7AF2"/>
    <w:rsid w:val="001E0BAE"/>
    <w:rsid w:val="001E16E6"/>
    <w:rsid w:val="001F40D1"/>
    <w:rsid w:val="00203BC8"/>
    <w:rsid w:val="00222AC1"/>
    <w:rsid w:val="00226EE0"/>
    <w:rsid w:val="002272CA"/>
    <w:rsid w:val="00231E31"/>
    <w:rsid w:val="002334FA"/>
    <w:rsid w:val="00246A46"/>
    <w:rsid w:val="00271FA4"/>
    <w:rsid w:val="002778F4"/>
    <w:rsid w:val="002870E8"/>
    <w:rsid w:val="00291977"/>
    <w:rsid w:val="00293A28"/>
    <w:rsid w:val="002964C3"/>
    <w:rsid w:val="002969E9"/>
    <w:rsid w:val="002C28DB"/>
    <w:rsid w:val="002C5931"/>
    <w:rsid w:val="002D07AC"/>
    <w:rsid w:val="002D12A6"/>
    <w:rsid w:val="002E5183"/>
    <w:rsid w:val="002F302E"/>
    <w:rsid w:val="0031567A"/>
    <w:rsid w:val="00346E87"/>
    <w:rsid w:val="00357896"/>
    <w:rsid w:val="00365D40"/>
    <w:rsid w:val="00382E0E"/>
    <w:rsid w:val="00383452"/>
    <w:rsid w:val="00386DAB"/>
    <w:rsid w:val="0039316E"/>
    <w:rsid w:val="003A218C"/>
    <w:rsid w:val="003B7635"/>
    <w:rsid w:val="003C7DF5"/>
    <w:rsid w:val="003D1301"/>
    <w:rsid w:val="003D16EE"/>
    <w:rsid w:val="003D38AA"/>
    <w:rsid w:val="003D6D28"/>
    <w:rsid w:val="003E3010"/>
    <w:rsid w:val="004142BC"/>
    <w:rsid w:val="00414BBE"/>
    <w:rsid w:val="004262A7"/>
    <w:rsid w:val="004458C3"/>
    <w:rsid w:val="00460045"/>
    <w:rsid w:val="00463E61"/>
    <w:rsid w:val="00471A29"/>
    <w:rsid w:val="00472C45"/>
    <w:rsid w:val="00477D3E"/>
    <w:rsid w:val="00484867"/>
    <w:rsid w:val="00484A5D"/>
    <w:rsid w:val="004A2F53"/>
    <w:rsid w:val="004A6F73"/>
    <w:rsid w:val="004A70A1"/>
    <w:rsid w:val="004B1CF3"/>
    <w:rsid w:val="004B74E8"/>
    <w:rsid w:val="004C2881"/>
    <w:rsid w:val="004C3754"/>
    <w:rsid w:val="004D37FB"/>
    <w:rsid w:val="004D7CAA"/>
    <w:rsid w:val="004F6C1E"/>
    <w:rsid w:val="005003DB"/>
    <w:rsid w:val="00500BCC"/>
    <w:rsid w:val="005024E0"/>
    <w:rsid w:val="005149D2"/>
    <w:rsid w:val="00514CEE"/>
    <w:rsid w:val="005171FD"/>
    <w:rsid w:val="00525167"/>
    <w:rsid w:val="00532E78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3D6B"/>
    <w:rsid w:val="00597227"/>
    <w:rsid w:val="005A0665"/>
    <w:rsid w:val="005A370C"/>
    <w:rsid w:val="005A3BF2"/>
    <w:rsid w:val="005B0ED2"/>
    <w:rsid w:val="005C2FF7"/>
    <w:rsid w:val="005D401E"/>
    <w:rsid w:val="005D48C8"/>
    <w:rsid w:val="005D4DB3"/>
    <w:rsid w:val="006213B5"/>
    <w:rsid w:val="00645534"/>
    <w:rsid w:val="00646373"/>
    <w:rsid w:val="00651A8A"/>
    <w:rsid w:val="0065210F"/>
    <w:rsid w:val="0065650A"/>
    <w:rsid w:val="00675104"/>
    <w:rsid w:val="0067619A"/>
    <w:rsid w:val="006D5AFB"/>
    <w:rsid w:val="00710C44"/>
    <w:rsid w:val="0071295D"/>
    <w:rsid w:val="007164F1"/>
    <w:rsid w:val="00724F4D"/>
    <w:rsid w:val="00731A76"/>
    <w:rsid w:val="0073446F"/>
    <w:rsid w:val="00743B6C"/>
    <w:rsid w:val="00744AEB"/>
    <w:rsid w:val="007519F7"/>
    <w:rsid w:val="00767DC3"/>
    <w:rsid w:val="00772555"/>
    <w:rsid w:val="00792158"/>
    <w:rsid w:val="007B0EFE"/>
    <w:rsid w:val="007B7AC0"/>
    <w:rsid w:val="007E00FF"/>
    <w:rsid w:val="007E28CA"/>
    <w:rsid w:val="007F150B"/>
    <w:rsid w:val="007F3839"/>
    <w:rsid w:val="007F68F8"/>
    <w:rsid w:val="00803202"/>
    <w:rsid w:val="008162D1"/>
    <w:rsid w:val="008170A1"/>
    <w:rsid w:val="00822A2A"/>
    <w:rsid w:val="008241D7"/>
    <w:rsid w:val="00824254"/>
    <w:rsid w:val="00826797"/>
    <w:rsid w:val="0082753F"/>
    <w:rsid w:val="00833356"/>
    <w:rsid w:val="00834C1B"/>
    <w:rsid w:val="00837327"/>
    <w:rsid w:val="00872D1F"/>
    <w:rsid w:val="00872EEE"/>
    <w:rsid w:val="008777D1"/>
    <w:rsid w:val="008821C8"/>
    <w:rsid w:val="00882312"/>
    <w:rsid w:val="00895D5C"/>
    <w:rsid w:val="00895EF6"/>
    <w:rsid w:val="008A141F"/>
    <w:rsid w:val="008A6F98"/>
    <w:rsid w:val="008B341E"/>
    <w:rsid w:val="008D2C83"/>
    <w:rsid w:val="008E0FA8"/>
    <w:rsid w:val="00900AA3"/>
    <w:rsid w:val="009026F2"/>
    <w:rsid w:val="00914FB5"/>
    <w:rsid w:val="009170B3"/>
    <w:rsid w:val="009210B1"/>
    <w:rsid w:val="00924C0C"/>
    <w:rsid w:val="00947CDF"/>
    <w:rsid w:val="009507C7"/>
    <w:rsid w:val="00953D7C"/>
    <w:rsid w:val="009625ED"/>
    <w:rsid w:val="00962A14"/>
    <w:rsid w:val="00973DD5"/>
    <w:rsid w:val="00975238"/>
    <w:rsid w:val="00977581"/>
    <w:rsid w:val="0097789D"/>
    <w:rsid w:val="009843AE"/>
    <w:rsid w:val="009A0AD7"/>
    <w:rsid w:val="009A18AD"/>
    <w:rsid w:val="009A4B0E"/>
    <w:rsid w:val="009A7EED"/>
    <w:rsid w:val="009B40CD"/>
    <w:rsid w:val="009B5480"/>
    <w:rsid w:val="009D27C3"/>
    <w:rsid w:val="009E4B9C"/>
    <w:rsid w:val="009F37F3"/>
    <w:rsid w:val="00A14528"/>
    <w:rsid w:val="00A20517"/>
    <w:rsid w:val="00A26B79"/>
    <w:rsid w:val="00A31617"/>
    <w:rsid w:val="00A41CC7"/>
    <w:rsid w:val="00A45F83"/>
    <w:rsid w:val="00A546FC"/>
    <w:rsid w:val="00A55BC8"/>
    <w:rsid w:val="00A64C83"/>
    <w:rsid w:val="00A663C9"/>
    <w:rsid w:val="00A8228C"/>
    <w:rsid w:val="00A878A0"/>
    <w:rsid w:val="00AA3308"/>
    <w:rsid w:val="00AA5700"/>
    <w:rsid w:val="00AB1925"/>
    <w:rsid w:val="00AB3A9E"/>
    <w:rsid w:val="00AB3AEF"/>
    <w:rsid w:val="00AB3C93"/>
    <w:rsid w:val="00AB70AD"/>
    <w:rsid w:val="00AC4FFB"/>
    <w:rsid w:val="00AC5A37"/>
    <w:rsid w:val="00AE1657"/>
    <w:rsid w:val="00AE23F9"/>
    <w:rsid w:val="00AE4211"/>
    <w:rsid w:val="00B02E87"/>
    <w:rsid w:val="00B122B0"/>
    <w:rsid w:val="00B37095"/>
    <w:rsid w:val="00B522C4"/>
    <w:rsid w:val="00B55BD6"/>
    <w:rsid w:val="00B61AFE"/>
    <w:rsid w:val="00B83235"/>
    <w:rsid w:val="00B93A7B"/>
    <w:rsid w:val="00BA1A8E"/>
    <w:rsid w:val="00BA4098"/>
    <w:rsid w:val="00BA42FA"/>
    <w:rsid w:val="00BB4DF1"/>
    <w:rsid w:val="00BD15C8"/>
    <w:rsid w:val="00BD2F2B"/>
    <w:rsid w:val="00BE3586"/>
    <w:rsid w:val="00C12856"/>
    <w:rsid w:val="00C25ED3"/>
    <w:rsid w:val="00C3605B"/>
    <w:rsid w:val="00C6170C"/>
    <w:rsid w:val="00C644B4"/>
    <w:rsid w:val="00C65B0E"/>
    <w:rsid w:val="00C71167"/>
    <w:rsid w:val="00C868C4"/>
    <w:rsid w:val="00C938B1"/>
    <w:rsid w:val="00CB2F6E"/>
    <w:rsid w:val="00CB58DC"/>
    <w:rsid w:val="00CC37C7"/>
    <w:rsid w:val="00CC391C"/>
    <w:rsid w:val="00CD2140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72080"/>
    <w:rsid w:val="00DA3179"/>
    <w:rsid w:val="00DA54CF"/>
    <w:rsid w:val="00DA74D4"/>
    <w:rsid w:val="00DB3737"/>
    <w:rsid w:val="00DC2196"/>
    <w:rsid w:val="00DC6CFF"/>
    <w:rsid w:val="00DC78E5"/>
    <w:rsid w:val="00DC7F81"/>
    <w:rsid w:val="00DE34BA"/>
    <w:rsid w:val="00DF05D7"/>
    <w:rsid w:val="00DF2438"/>
    <w:rsid w:val="00E05496"/>
    <w:rsid w:val="00E05AC1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935F3"/>
    <w:rsid w:val="00EC11D6"/>
    <w:rsid w:val="00EE7CA2"/>
    <w:rsid w:val="00F01690"/>
    <w:rsid w:val="00F10139"/>
    <w:rsid w:val="00F2541A"/>
    <w:rsid w:val="00F32880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B7AAD"/>
    <w:rsid w:val="00FC5689"/>
    <w:rsid w:val="00FD0753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263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1622-A0A7-4769-9AFA-2515FB66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115</cp:revision>
  <cp:lastPrinted>2018-12-04T09:59:00Z</cp:lastPrinted>
  <dcterms:created xsi:type="dcterms:W3CDTF">2018-11-29T14:50:00Z</dcterms:created>
  <dcterms:modified xsi:type="dcterms:W3CDTF">2019-02-18T08:18:00Z</dcterms:modified>
</cp:coreProperties>
</file>